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26B0" w14:textId="210FB8D8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B82A4D" w:rsidRDefault="00B82A4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B82A4D" w:rsidRDefault="00B82A4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77777777" w:rsidR="00B82A4D" w:rsidRDefault="005C3C49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>22-4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B82A4D" w:rsidRDefault="00B82A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B82A4D" w:rsidRDefault="00B82A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77777777" w:rsidR="00B82A4D" w:rsidRDefault="005C3C49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>22-4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7332F7E1" w:rsidR="00B82A4D" w:rsidRDefault="00742A27">
      <w:pPr>
        <w:rPr>
          <w:smallCaps/>
          <w:color w:val="FFFFFF"/>
          <w:sz w:val="80"/>
          <w:szCs w:val="80"/>
        </w:rPr>
      </w:pPr>
      <w:r w:rsidRPr="00742A27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40F53BA9" wp14:editId="31449772">
            <wp:simplePos x="0" y="0"/>
            <wp:positionH relativeFrom="margin">
              <wp:posOffset>1708785</wp:posOffset>
            </wp:positionH>
            <wp:positionV relativeFrom="paragraph">
              <wp:posOffset>9525</wp:posOffset>
            </wp:positionV>
            <wp:extent cx="4820285" cy="2008771"/>
            <wp:effectExtent l="0" t="0" r="0" b="0"/>
            <wp:wrapNone/>
            <wp:docPr id="20666217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7CAC2703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7361A329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6F9A5235">
                <wp:simplePos x="0" y="0"/>
                <wp:positionH relativeFrom="page">
                  <wp:posOffset>2590800</wp:posOffset>
                </wp:positionH>
                <wp:positionV relativeFrom="page">
                  <wp:posOffset>3162300</wp:posOffset>
                </wp:positionV>
                <wp:extent cx="3657600" cy="781050"/>
                <wp:effectExtent l="0" t="0" r="0" b="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0CA02D32" w:rsidR="00B7474C" w:rsidRPr="00742A27" w:rsidRDefault="00757809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4pt;margin-top:249pt;width:4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" filled="f" stroked="f">
                <v:textbox inset="0,0,0,0">
                  <w:txbxContent>
                    <w:p w14:paraId="3E672D51" w14:textId="0CA02D32" w:rsidR="00B7474C" w:rsidRPr="00742A27" w:rsidRDefault="00757809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FB51B2" w14:textId="11D42B37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187BBAB0">
                <wp:simplePos x="0" y="0"/>
                <wp:positionH relativeFrom="page">
                  <wp:posOffset>2914650</wp:posOffset>
                </wp:positionH>
                <wp:positionV relativeFrom="page">
                  <wp:posOffset>4152900</wp:posOffset>
                </wp:positionV>
                <wp:extent cx="3657600" cy="144780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48110" w14:textId="191CBF33" w:rsidR="00757809" w:rsidRDefault="00757809" w:rsidP="0075780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SIGEHA</w:t>
                            </w:r>
                          </w:p>
                          <w:p w14:paraId="65E812C2" w14:textId="77777777" w:rsidR="00757809" w:rsidRDefault="00757809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29.5pt;margin-top:327pt;width:4in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" filled="f" stroked="f">
                <v:textbox inset="0,0,0,0">
                  <w:txbxContent>
                    <w:p w14:paraId="15548110" w14:textId="191CBF33" w:rsidR="00757809" w:rsidRDefault="00757809" w:rsidP="0075780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SIGEHA</w:t>
                      </w:r>
                    </w:p>
                    <w:p w14:paraId="65E812C2" w14:textId="77777777" w:rsidR="00757809" w:rsidRDefault="00757809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879DF20" w14:textId="2B8BAF1A" w:rsidR="00B82A4D" w:rsidRDefault="00B82A4D">
      <w:pPr>
        <w:rPr>
          <w:smallCaps/>
          <w:color w:val="FFFFFF"/>
          <w:sz w:val="80"/>
          <w:szCs w:val="80"/>
        </w:rPr>
      </w:pPr>
    </w:p>
    <w:p w14:paraId="367190B6" w14:textId="1A895118" w:rsidR="00B82A4D" w:rsidRDefault="00742A27">
      <w:pPr>
        <w:rPr>
          <w:smallCaps/>
          <w:color w:val="FFFFFF"/>
          <w:sz w:val="80"/>
          <w:szCs w:val="80"/>
        </w:rPr>
      </w:pPr>
      <w:r w:rsidRPr="00E6019B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4384" behindDoc="0" locked="0" layoutInCell="1" allowOverlap="1" wp14:anchorId="26E01437" wp14:editId="0EEB964F">
            <wp:simplePos x="0" y="0"/>
            <wp:positionH relativeFrom="column">
              <wp:posOffset>2109470</wp:posOffset>
            </wp:positionH>
            <wp:positionV relativeFrom="paragraph">
              <wp:posOffset>351155</wp:posOffset>
            </wp:positionV>
            <wp:extent cx="3610479" cy="2410161"/>
            <wp:effectExtent l="0" t="0" r="9525" b="9525"/>
            <wp:wrapSquare wrapText="bothSides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FFA">
        <w:rPr>
          <w:smallCaps/>
          <w:color w:val="FFFFFF"/>
          <w:sz w:val="80"/>
          <w:szCs w:val="80"/>
        </w:rPr>
        <w:tab/>
      </w:r>
      <w:r w:rsidR="00464FFA">
        <w:rPr>
          <w:smallCaps/>
          <w:color w:val="FFFFFF"/>
          <w:sz w:val="80"/>
          <w:szCs w:val="80"/>
        </w:rPr>
        <w:tab/>
      </w:r>
      <w:r w:rsidR="00464FFA">
        <w:rPr>
          <w:smallCaps/>
          <w:color w:val="FFFFFF"/>
          <w:sz w:val="80"/>
          <w:szCs w:val="80"/>
        </w:rPr>
        <w:tab/>
      </w:r>
      <w:r w:rsidR="00464FFA">
        <w:rPr>
          <w:smallCaps/>
          <w:color w:val="FFFFFF"/>
          <w:sz w:val="80"/>
          <w:szCs w:val="80"/>
        </w:rPr>
        <w:tab/>
      </w:r>
      <w:r w:rsidR="00464FFA">
        <w:rPr>
          <w:smallCaps/>
          <w:color w:val="FFFFFF"/>
          <w:sz w:val="80"/>
          <w:szCs w:val="80"/>
        </w:rPr>
        <w:tab/>
      </w:r>
    </w:p>
    <w:p w14:paraId="75098DF7" w14:textId="7FF95045" w:rsidR="00B82A4D" w:rsidRDefault="00B82A4D">
      <w:pPr>
        <w:rPr>
          <w:smallCaps/>
          <w:color w:val="FFFFFF"/>
          <w:sz w:val="80"/>
          <w:szCs w:val="80"/>
        </w:rPr>
      </w:pPr>
    </w:p>
    <w:p w14:paraId="0B1C08F5" w14:textId="2EBD7D62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B82A4D" w:rsidRDefault="003B3016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 w:rsidRPr="003F005A"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>Alumno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464FFA" w:rsidRDefault="00464FFA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Ing. Maximiliano Leonardo Bonaccorsi</w:t>
                            </w:r>
                          </w:p>
                          <w:p w14:paraId="7F546E22" w14:textId="75D8D987" w:rsidR="00464FFA" w:rsidRDefault="00464FFA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3B3016" w:rsidRDefault="003B3016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Analista Programado</w:t>
                            </w:r>
                            <w:r w:rsidR="00757809"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r </w:t>
                            </w:r>
                          </w:p>
                          <w:p w14:paraId="6EDECA39" w14:textId="7FA02619" w:rsidR="00757809" w:rsidRPr="00E6019B" w:rsidRDefault="00757809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B82A4D" w:rsidRDefault="00B82A4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" filled="f" stroked="f">
                <v:textbox inset="0,0,0,0">
                  <w:txbxContent>
                    <w:p w14:paraId="666BDBC6" w14:textId="5B848F99" w:rsidR="00B82A4D" w:rsidRDefault="003B3016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 w:rsidRPr="003F005A"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>Alumno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30827D89" w14:textId="3227BD24" w:rsidR="00464FFA" w:rsidRDefault="00464FFA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Ing. Maximiliano Leonardo Bonaccorsi</w:t>
                      </w:r>
                    </w:p>
                    <w:p w14:paraId="7F546E22" w14:textId="75D8D987" w:rsidR="00464FFA" w:rsidRDefault="00464FFA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3B3016" w:rsidRDefault="003B3016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Analista Programado</w:t>
                      </w:r>
                      <w:r w:rsidR="00757809"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r </w:t>
                      </w:r>
                    </w:p>
                    <w:p w14:paraId="6EDECA39" w14:textId="7FA02619" w:rsidR="00757809" w:rsidRPr="00E6019B" w:rsidRDefault="00757809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3-B</w:t>
                      </w:r>
                    </w:p>
                    <w:p w14:paraId="52DB2A33" w14:textId="4D29683E" w:rsidR="00B82A4D" w:rsidRDefault="00B82A4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7EDFC7AA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77C90541" w:rsidR="00742A27" w:rsidRDefault="00742A27">
      <w:pPr>
        <w:rPr>
          <w:smallCaps/>
          <w:color w:val="FFFFFF"/>
          <w:sz w:val="80"/>
          <w:szCs w:val="80"/>
        </w:rPr>
      </w:pP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4284D613" w14:textId="5F506E05" w:rsidR="00B2201F" w:rsidRDefault="004E2DE6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07967" w:history="1">
            <w:r w:rsidR="00B2201F" w:rsidRPr="0013559B">
              <w:rPr>
                <w:rStyle w:val="Hipervnculo"/>
                <w:b/>
                <w:noProof/>
              </w:rPr>
              <w:t>Objetiv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D15777B" w14:textId="6206AECC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8" w:history="1">
            <w:r w:rsidRPr="0013559B">
              <w:rPr>
                <w:rStyle w:val="Hipervnculo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AF0E" w14:textId="7F2A699E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9" w:history="1">
            <w:r w:rsidRPr="0013559B">
              <w:rPr>
                <w:rStyle w:val="Hipervnculo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9236" w14:textId="56D0E261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0" w:history="1">
            <w:r w:rsidRPr="0013559B">
              <w:rPr>
                <w:rStyle w:val="Hipervnculo"/>
                <w:b/>
                <w:noProof/>
              </w:rPr>
              <w:t>Objetivo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1190" w14:textId="768AB422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1" w:history="1">
            <w:r w:rsidRPr="0013559B">
              <w:rPr>
                <w:rStyle w:val="Hipervnculo"/>
                <w:b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832C" w14:textId="25951A4E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2" w:history="1">
            <w:r w:rsidRPr="0013559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3559B">
              <w:rPr>
                <w:rStyle w:val="Hipervnculo"/>
                <w:b/>
                <w:noProof/>
              </w:rPr>
              <w:t>PN1. Gestión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223A" w14:textId="57BC8FC8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3" w:history="1">
            <w:r w:rsidRPr="0013559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3559B">
              <w:rPr>
                <w:rStyle w:val="Hipervnculo"/>
                <w:b/>
                <w:noProof/>
              </w:rPr>
              <w:t>PN2. Gestión de Entre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CCA1" w14:textId="28A72099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4" w:history="1">
            <w:r w:rsidRPr="0013559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3559B">
              <w:rPr>
                <w:rStyle w:val="Hipervnculo"/>
                <w:b/>
                <w:noProof/>
              </w:rPr>
              <w:t>PN3. Gestión de Re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3A37" w14:textId="21A83F0E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5" w:history="1">
            <w:r w:rsidRPr="0013559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3559B">
              <w:rPr>
                <w:rStyle w:val="Hipervnculo"/>
                <w:b/>
                <w:noProof/>
              </w:rPr>
              <w:t>PN4. Gestión de Admini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4864" w14:textId="69218FA2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6" w:history="1">
            <w:r w:rsidRPr="0013559B">
              <w:rPr>
                <w:rStyle w:val="Hipervnculo"/>
                <w:b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FA45" w14:textId="64D5483E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7" w:history="1">
            <w:r w:rsidRPr="0013559B">
              <w:rPr>
                <w:rStyle w:val="Hipervnculo"/>
                <w:b/>
                <w:bCs/>
                <w:noProof/>
              </w:rPr>
              <w:t>Personas involucradas con u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1004" w14:textId="245F1397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8" w:history="1">
            <w:r w:rsidRPr="0013559B">
              <w:rPr>
                <w:rStyle w:val="Hipervnculo"/>
                <w:b/>
                <w:noProof/>
              </w:rPr>
              <w:t>Actores Prim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5953" w14:textId="2B068A15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9" w:history="1">
            <w:r w:rsidRPr="0013559B">
              <w:rPr>
                <w:rStyle w:val="Hipervnculo"/>
                <w:b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7FF9" w14:textId="59F93ECF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0" w:history="1">
            <w:r w:rsidRPr="0013559B">
              <w:rPr>
                <w:rStyle w:val="Hipervnculo"/>
                <w:b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D7D" w14:textId="50BA2C5D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1" w:history="1">
            <w:r w:rsidRPr="0013559B">
              <w:rPr>
                <w:rStyle w:val="Hipervnculo"/>
                <w:b/>
                <w:noProof/>
              </w:rPr>
              <w:t>Actor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A992" w14:textId="3115ED95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2" w:history="1">
            <w:r w:rsidRPr="0013559B">
              <w:rPr>
                <w:rStyle w:val="Hipervnculo"/>
                <w:b/>
                <w:noProof/>
              </w:rPr>
              <w:t>Tes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129D" w14:textId="2172E6EF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3" w:history="1">
            <w:r w:rsidRPr="0013559B">
              <w:rPr>
                <w:rStyle w:val="Hipervnculo"/>
                <w:b/>
                <w:noProof/>
              </w:rPr>
              <w:t>Descub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034E" w14:textId="4537E603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4" w:history="1">
            <w:r w:rsidRPr="0013559B">
              <w:rPr>
                <w:rStyle w:val="Hipervnculo"/>
                <w:b/>
                <w:noProof/>
              </w:rPr>
              <w:t>Propietario</w:t>
            </w:r>
            <w:r w:rsidRPr="0013559B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7AE3" w14:textId="00532310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5" w:history="1">
            <w:r w:rsidRPr="0013559B">
              <w:rPr>
                <w:rStyle w:val="Hipervnculo"/>
                <w:b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2F1A" w14:textId="5E9ACADB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6" w:history="1">
            <w:r w:rsidRPr="0013559B">
              <w:rPr>
                <w:rStyle w:val="Hipervnculo"/>
                <w:b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F413" w14:textId="06437C0D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7" w:history="1">
            <w:r w:rsidRPr="0013559B">
              <w:rPr>
                <w:rStyle w:val="Hipervnculo"/>
                <w:b/>
                <w:bCs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7204" w14:textId="414B7C35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8" w:history="1">
            <w:r w:rsidRPr="0013559B">
              <w:rPr>
                <w:rStyle w:val="Hipervnculo"/>
                <w:b/>
                <w:bCs/>
                <w:noProof/>
              </w:rPr>
              <w:t>PN1-</w:t>
            </w:r>
            <w:r w:rsidRPr="0013559B">
              <w:rPr>
                <w:rStyle w:val="Hipervnculo"/>
                <w:b/>
                <w:noProof/>
              </w:rPr>
              <w:t>Gestión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D9A0" w14:textId="4F757129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9" w:history="1">
            <w:r w:rsidRPr="0013559B">
              <w:rPr>
                <w:rStyle w:val="Hipervnculo"/>
                <w:b/>
                <w:noProof/>
              </w:rPr>
              <w:t>Módul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7E42" w14:textId="09B91EA0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0" w:history="1">
            <w:r w:rsidRPr="0013559B">
              <w:rPr>
                <w:rStyle w:val="Hipervnculo"/>
                <w:bCs/>
                <w:noProof/>
              </w:rPr>
              <w:t>CU-01 Cre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671F" w14:textId="594D9973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1" w:history="1">
            <w:r w:rsidRPr="0013559B">
              <w:rPr>
                <w:rStyle w:val="Hipervnculo"/>
                <w:bCs/>
                <w:noProof/>
              </w:rPr>
              <w:t>CU-02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CC22" w14:textId="78A99528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2" w:history="1">
            <w:r w:rsidRPr="0013559B">
              <w:rPr>
                <w:rStyle w:val="Hipervnculo"/>
                <w:b/>
                <w:noProof/>
              </w:rPr>
              <w:t>Módulo de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ECD9" w14:textId="029BEB7C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3" w:history="1">
            <w:r w:rsidRPr="0013559B">
              <w:rPr>
                <w:rStyle w:val="Hipervnculo"/>
                <w:bCs/>
                <w:noProof/>
              </w:rPr>
              <w:t>CU-03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1906" w14:textId="1ECF25B1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94" w:history="1">
            <w:r w:rsidRPr="0013559B">
              <w:rPr>
                <w:rStyle w:val="Hipervnculo"/>
                <w:b/>
                <w:bCs/>
                <w:noProof/>
              </w:rPr>
              <w:t>PN2-Gestión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D00" w14:textId="2B41D647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5" w:history="1">
            <w:r w:rsidRPr="0013559B">
              <w:rPr>
                <w:rStyle w:val="Hipervnculo"/>
                <w:b/>
                <w:noProof/>
              </w:rPr>
              <w:t>Módulo d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6053" w14:textId="657944CA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6" w:history="1">
            <w:r w:rsidRPr="0013559B">
              <w:rPr>
                <w:rStyle w:val="Hipervnculo"/>
                <w:bCs/>
                <w:noProof/>
              </w:rPr>
              <w:t>CU-04 Búsqueda Elemento/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3C80" w14:textId="0BF7F76A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7" w:history="1">
            <w:r w:rsidRPr="0013559B">
              <w:rPr>
                <w:rStyle w:val="Hipervnculo"/>
                <w:b/>
                <w:noProof/>
              </w:rPr>
              <w:t>Módul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C728" w14:textId="2EBFE577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8" w:history="1">
            <w:r w:rsidRPr="0013559B">
              <w:rPr>
                <w:rStyle w:val="Hipervnculo"/>
                <w:bCs/>
                <w:noProof/>
              </w:rPr>
              <w:t>CU-05 Cre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F60B" w14:textId="1409019E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9" w:history="1">
            <w:r w:rsidRPr="0013559B">
              <w:rPr>
                <w:rStyle w:val="Hipervnculo"/>
                <w:bCs/>
                <w:noProof/>
              </w:rPr>
              <w:t>CU-06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B36C" w14:textId="2263FBD8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0" w:history="1">
            <w:r w:rsidRPr="0013559B">
              <w:rPr>
                <w:rStyle w:val="Hipervnculo"/>
                <w:b/>
                <w:noProof/>
              </w:rPr>
              <w:t>Módulo de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359C" w14:textId="73A5DE6A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1" w:history="1">
            <w:r w:rsidRPr="0013559B">
              <w:rPr>
                <w:rStyle w:val="Hipervnculo"/>
                <w:bCs/>
                <w:noProof/>
              </w:rPr>
              <w:t>CU-07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99C9" w14:textId="6316DD7D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2" w:history="1">
            <w:r w:rsidRPr="0013559B">
              <w:rPr>
                <w:rStyle w:val="Hipervnculo"/>
                <w:b/>
                <w:bCs/>
                <w:noProof/>
              </w:rPr>
              <w:t>PN3-Gestión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6E04" w14:textId="15D5540B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3" w:history="1">
            <w:r w:rsidRPr="0013559B">
              <w:rPr>
                <w:rStyle w:val="Hipervnculo"/>
                <w:b/>
                <w:noProof/>
              </w:rPr>
              <w:t xml:space="preserve">Módulo de </w:t>
            </w:r>
            <w:r w:rsidRPr="0013559B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598F" w14:textId="28C13B5F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4" w:history="1">
            <w:r w:rsidRPr="0013559B">
              <w:rPr>
                <w:rStyle w:val="Hipervnculo"/>
                <w:bCs/>
                <w:noProof/>
              </w:rPr>
              <w:t>CU-08 Realiz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A613" w14:textId="4AFE50E5" w:rsidR="00B2201F" w:rsidRDefault="00B2201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5" w:history="1">
            <w:r w:rsidRPr="0013559B">
              <w:rPr>
                <w:rStyle w:val="Hipervnculo"/>
                <w:b/>
                <w:bCs/>
                <w:noProof/>
              </w:rPr>
              <w:t>PN4-Gestión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3304" w14:textId="1D75B0FF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6" w:history="1">
            <w:r w:rsidRPr="0013559B">
              <w:rPr>
                <w:rStyle w:val="Hipervnculo"/>
                <w:b/>
                <w:noProof/>
              </w:rPr>
              <w:t xml:space="preserve">Módulo de </w:t>
            </w:r>
            <w:r w:rsidRPr="0013559B">
              <w:rPr>
                <w:rStyle w:val="Hipervnculo"/>
                <w:b/>
                <w:bCs/>
                <w:noProof/>
              </w:rPr>
              <w:t>Cor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1411" w14:textId="10BEF7C0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7" w:history="1">
            <w:r w:rsidRPr="0013559B">
              <w:rPr>
                <w:rStyle w:val="Hipervnculo"/>
                <w:bCs/>
                <w:noProof/>
              </w:rPr>
              <w:t>CU-09 Gestionar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B481" w14:textId="6DE478D6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8" w:history="1">
            <w:r w:rsidRPr="0013559B">
              <w:rPr>
                <w:rStyle w:val="Hipervnculo"/>
                <w:bCs/>
                <w:noProof/>
              </w:rPr>
              <w:t>CU-10 Gestionar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B05" w14:textId="21EC1AE0" w:rsidR="00B2201F" w:rsidRDefault="00B2201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9" w:history="1">
            <w:r w:rsidRPr="0013559B">
              <w:rPr>
                <w:rStyle w:val="Hipervnculo"/>
                <w:b/>
                <w:noProof/>
              </w:rPr>
              <w:t xml:space="preserve">Módulo de </w:t>
            </w:r>
            <w:r w:rsidRPr="0013559B">
              <w:rPr>
                <w:rStyle w:val="Hipervnculo"/>
                <w:b/>
                <w:bCs/>
                <w:noProof/>
              </w:rPr>
              <w:t>Clas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E6DC" w14:textId="7DE87C3C" w:rsidR="00B2201F" w:rsidRDefault="00B2201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0" w:history="1">
            <w:r w:rsidRPr="0013559B">
              <w:rPr>
                <w:rStyle w:val="Hipervnculo"/>
                <w:bCs/>
                <w:noProof/>
              </w:rPr>
              <w:t>CU-11 Gestionar Clas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49CF" w14:textId="2366BE32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1" w:history="1">
            <w:r w:rsidRPr="0013559B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5367" w14:textId="31CF4040" w:rsidR="00B2201F" w:rsidRDefault="00B2201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2" w:history="1">
            <w:r w:rsidRPr="0013559B">
              <w:rPr>
                <w:rStyle w:val="Hipervnculo"/>
                <w:b/>
                <w:bCs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881E" w14:textId="0F558205" w:rsidR="00077EDD" w:rsidRDefault="004E2DE6">
          <w:r>
            <w:fldChar w:fldCharType="end"/>
          </w:r>
        </w:p>
      </w:sdtContent>
    </w:sdt>
    <w:p w14:paraId="6E3D0CC4" w14:textId="77777777" w:rsidR="00B82A4D" w:rsidRDefault="00B82A4D">
      <w:pPr>
        <w:rPr>
          <w:b/>
          <w:sz w:val="28"/>
          <w:szCs w:val="28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1E8FCA57" w14:textId="0D523557" w:rsidR="00B2201F" w:rsidRDefault="00B2201F">
      <w:pPr>
        <w:rPr>
          <w:b/>
          <w:sz w:val="28"/>
          <w:szCs w:val="28"/>
        </w:rPr>
      </w:pPr>
    </w:p>
    <w:p w14:paraId="25D4F3E5" w14:textId="759D4EE3" w:rsidR="00B2201F" w:rsidRDefault="00B2201F">
      <w:pPr>
        <w:rPr>
          <w:b/>
          <w:sz w:val="28"/>
          <w:szCs w:val="28"/>
        </w:rPr>
      </w:pPr>
    </w:p>
    <w:p w14:paraId="2EE84B3C" w14:textId="209AFE83" w:rsidR="00B2201F" w:rsidRDefault="00B2201F">
      <w:pPr>
        <w:rPr>
          <w:b/>
          <w:sz w:val="28"/>
          <w:szCs w:val="28"/>
        </w:rPr>
      </w:pPr>
    </w:p>
    <w:p w14:paraId="7522A687" w14:textId="4D5B790F" w:rsidR="00B2201F" w:rsidRDefault="00B2201F">
      <w:pPr>
        <w:rPr>
          <w:b/>
          <w:sz w:val="28"/>
          <w:szCs w:val="28"/>
        </w:rPr>
      </w:pPr>
    </w:p>
    <w:p w14:paraId="49402391" w14:textId="77777777" w:rsidR="00B2201F" w:rsidRDefault="00B2201F">
      <w:pPr>
        <w:rPr>
          <w:b/>
          <w:sz w:val="28"/>
          <w:szCs w:val="28"/>
        </w:rPr>
      </w:pPr>
    </w:p>
    <w:p w14:paraId="45DFC2E8" w14:textId="77777777" w:rsidR="00B82A4D" w:rsidRDefault="00B82A4D">
      <w:pPr>
        <w:rPr>
          <w:b/>
          <w:sz w:val="28"/>
          <w:szCs w:val="28"/>
        </w:rPr>
      </w:pPr>
    </w:p>
    <w:p w14:paraId="3445199F" w14:textId="77777777" w:rsidR="00B82A4D" w:rsidRDefault="00B82A4D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35507967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0"/>
    </w:p>
    <w:p w14:paraId="774E633B" w14:textId="0BDED5C5" w:rsidR="00982F86" w:rsidRPr="00982F86" w:rsidRDefault="00DE2CCC" w:rsidP="00982F86">
      <w:pPr>
        <w:pStyle w:val="Ttulo2"/>
        <w:ind w:left="360"/>
      </w:pPr>
      <w:bookmarkStart w:id="1" w:name="_Toc135507968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1"/>
    </w:p>
    <w:p w14:paraId="17BFFE68" w14:textId="3279B64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Estatal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2" w:name="_Toc135507969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2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35507970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00853F7E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 xml:space="preserve">los hallazgos/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35507971"/>
      <w:r w:rsidRPr="00982F86">
        <w:rPr>
          <w:rFonts w:ascii="Arial" w:hAnsi="Arial" w:cs="Arial"/>
          <w:b/>
          <w:sz w:val="28"/>
          <w:szCs w:val="28"/>
        </w:rPr>
        <w:lastRenderedPageBreak/>
        <w:t>Alcance del sistema</w:t>
      </w:r>
      <w:bookmarkEnd w:id="4"/>
    </w:p>
    <w:p w14:paraId="71D56074" w14:textId="6FED966B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5" w:name="_Toc135507972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5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41F446E0" w14:textId="77777777" w:rsidR="00AF155D" w:rsidRPr="00AF155D" w:rsidRDefault="00927C4B" w:rsidP="0011678A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odulo Intervinientes</w:t>
      </w:r>
      <w:r w:rsidR="0011678A" w:rsidRPr="00AF155D">
        <w:rPr>
          <w:color w:val="4472C4" w:themeColor="accent1"/>
        </w:rPr>
        <w:t xml:space="preserve"> 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6" w:name="_Toc135507973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620F2C85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el/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>, saber que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lastRenderedPageBreak/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175D6F33" w14:textId="77777777" w:rsidR="005A5DF0" w:rsidRDefault="00B93426" w:rsidP="00B93426">
      <w:pPr>
        <w:ind w:left="720"/>
        <w:rPr>
          <w:u w:val="single"/>
        </w:rPr>
      </w:pPr>
      <w:r w:rsidRPr="005A5DF0">
        <w:rPr>
          <w:color w:val="4472C4" w:themeColor="accent1"/>
          <w:u w:val="single"/>
        </w:rPr>
        <w:t>Modulo Intervinientes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7" w:name="_Toc135507974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2CF84797" w:rsidR="00A4666F" w:rsidRDefault="005A5DF0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u w:val="single"/>
        </w:rPr>
        <w:t>Crear 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8" w:name="_Toc135507975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5E53DAA0" w14:textId="60D6CA81" w:rsidR="00593AB4" w:rsidRDefault="00593AB4" w:rsidP="00982F86">
      <w:pPr>
        <w:ind w:left="720"/>
      </w:pPr>
      <w:bookmarkStart w:id="9" w:name="_Hlk133086617"/>
      <w:r w:rsidRPr="00696B69">
        <w:rPr>
          <w:u w:val="single"/>
        </w:rPr>
        <w:t>Modulo Clasificaciones</w:t>
      </w:r>
      <w:r>
        <w:t>:</w:t>
      </w:r>
      <w:bookmarkEnd w:id="9"/>
      <w:r w:rsidR="00696B69">
        <w:t xml:space="preserve"> El supervisor podrá agregar una clasificación y tipo de artículo que no se encuentren como opción a la hora de la clasificación del objeto.</w:t>
      </w:r>
    </w:p>
    <w:p w14:paraId="034B330A" w14:textId="0FC515B2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2307F83" w14:textId="6651CD9A" w:rsidR="00E6019B" w:rsidRDefault="00E6019B" w:rsidP="00077EDD">
      <w:pPr>
        <w:ind w:left="720"/>
      </w:pPr>
    </w:p>
    <w:p w14:paraId="7C3DE3C4" w14:textId="77777777" w:rsidR="00E6019B" w:rsidRDefault="00E6019B" w:rsidP="00077EDD">
      <w:pPr>
        <w:ind w:left="720"/>
      </w:pPr>
    </w:p>
    <w:p w14:paraId="51A0C5F4" w14:textId="3CA159D4" w:rsidR="00E6019B" w:rsidRDefault="00E6019B" w:rsidP="00077EDD">
      <w:pPr>
        <w:ind w:left="720"/>
      </w:pPr>
    </w:p>
    <w:p w14:paraId="14FFDFED" w14:textId="09E5C0F2" w:rsidR="00B2201F" w:rsidRDefault="00B2201F" w:rsidP="00077EDD">
      <w:pPr>
        <w:ind w:left="720"/>
      </w:pPr>
    </w:p>
    <w:p w14:paraId="4E27B97D" w14:textId="6503C560" w:rsidR="00B2201F" w:rsidRDefault="00B2201F" w:rsidP="00077EDD">
      <w:pPr>
        <w:ind w:left="720"/>
      </w:pPr>
    </w:p>
    <w:p w14:paraId="5CB7F354" w14:textId="17FEB63C" w:rsidR="00B2201F" w:rsidRDefault="00B2201F" w:rsidP="00077EDD">
      <w:pPr>
        <w:ind w:left="720"/>
      </w:pP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77777777" w:rsidR="00E6019B" w:rsidRDefault="00E6019B" w:rsidP="00077EDD">
      <w:pPr>
        <w:ind w:left="720"/>
      </w:pPr>
    </w:p>
    <w:p w14:paraId="59D8EAA2" w14:textId="77777777" w:rsidR="00E6019B" w:rsidRDefault="00E6019B" w:rsidP="00720638"/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10" w:name="_Toc135507976"/>
      <w:r w:rsidRPr="00982F86">
        <w:rPr>
          <w:rFonts w:ascii="Arial" w:hAnsi="Arial" w:cs="Arial"/>
          <w:b/>
          <w:sz w:val="22"/>
          <w:szCs w:val="22"/>
        </w:rPr>
        <w:lastRenderedPageBreak/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10"/>
    </w:p>
    <w:p w14:paraId="32A8B3E8" w14:textId="77777777" w:rsidR="00B82A4D" w:rsidRPr="00982F86" w:rsidRDefault="00B82A4D">
      <w:pPr>
        <w:jc w:val="center"/>
      </w:pPr>
    </w:p>
    <w:p w14:paraId="4D5BEAD9" w14:textId="0386F197" w:rsidR="00B82A4D" w:rsidRDefault="00E6019B" w:rsidP="00982F86">
      <w:pPr>
        <w:jc w:val="center"/>
      </w:pPr>
      <w:r w:rsidRPr="00E6019B">
        <w:rPr>
          <w:noProof/>
        </w:rPr>
        <w:drawing>
          <wp:inline distT="0" distB="0" distL="0" distR="0" wp14:anchorId="0C0FD7D2" wp14:editId="28C33DAD">
            <wp:extent cx="6241835" cy="7886700"/>
            <wp:effectExtent l="0" t="0" r="6985" b="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3" cy="7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8C50" w14:textId="53F6AF4E" w:rsidR="00982F86" w:rsidRDefault="00982F86" w:rsidP="00982F86">
      <w:pPr>
        <w:jc w:val="center"/>
      </w:pPr>
    </w:p>
    <w:p w14:paraId="383D2867" w14:textId="77777777" w:rsidR="006411E5" w:rsidRDefault="006411E5" w:rsidP="00982F86">
      <w:pPr>
        <w:jc w:val="center"/>
      </w:pP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1" w:name="_Toc135507977"/>
      <w:r w:rsidRPr="00696B69">
        <w:rPr>
          <w:rFonts w:ascii="Arial" w:hAnsi="Arial" w:cs="Arial"/>
          <w:b/>
          <w:bCs/>
        </w:rPr>
        <w:t>Personas involucradas con un sistema</w:t>
      </w:r>
      <w:bookmarkEnd w:id="11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2" w:name="_Toc135507978"/>
      <w:r w:rsidRPr="006411E5">
        <w:rPr>
          <w:rFonts w:ascii="Arial" w:hAnsi="Arial" w:cs="Arial"/>
          <w:b/>
          <w:sz w:val="22"/>
          <w:szCs w:val="22"/>
          <w:u w:val="single"/>
        </w:rPr>
        <w:t>Actores Primarios</w:t>
      </w:r>
      <w:bookmarkEnd w:id="12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3" w:name="_Toc135507979"/>
      <w:r w:rsidRPr="006411E5">
        <w:rPr>
          <w:rFonts w:ascii="Arial" w:hAnsi="Arial" w:cs="Arial"/>
          <w:b/>
        </w:rPr>
        <w:t>Instruct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4" w:name="_Toc135507980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14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595DB785" w:rsidR="00B82A4D" w:rsidRPr="006411E5" w:rsidRDefault="005C3C49" w:rsidP="00077EDD">
      <w:pPr>
        <w:widowControl w:val="0"/>
        <w:spacing w:after="0" w:line="276" w:lineRule="auto"/>
        <w:ind w:left="709" w:right="49"/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6411E5">
        <w:t>(</w:t>
      </w:r>
      <w:r w:rsidR="006411E5" w:rsidRPr="006411E5">
        <w:rPr>
          <w:b/>
        </w:rPr>
        <w:t>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077EDD">
        <w:t xml:space="preserve">, agregar clasificaciones de objetos que no se encuentren </w:t>
      </w:r>
      <w:r w:rsidR="006411E5" w:rsidRPr="006411E5">
        <w:rPr>
          <w:b/>
        </w:rPr>
        <w:t>(PN4)</w:t>
      </w:r>
      <w:r w:rsidRPr="006411E5">
        <w:t>.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5" w:name="_Toc135507981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5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6" w:name="_Toc135507982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6"/>
    </w:p>
    <w:p w14:paraId="63D34626" w14:textId="5C024217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7" w:name="_Toc135507983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7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8" w:name="_Toc135507984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8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9" w:name="_Toc135507985"/>
      <w:r w:rsidRPr="004816C0">
        <w:rPr>
          <w:rFonts w:ascii="Arial" w:hAnsi="Arial" w:cs="Arial"/>
          <w:b/>
          <w:sz w:val="22"/>
          <w:szCs w:val="22"/>
          <w:u w:val="single"/>
        </w:rPr>
        <w:t>Diagrama de contexto</w:t>
      </w:r>
      <w:bookmarkEnd w:id="19"/>
    </w:p>
    <w:p w14:paraId="3EA5C77A" w14:textId="77777777" w:rsidR="004816C0" w:rsidRDefault="004816C0" w:rsidP="004816C0"/>
    <w:p w14:paraId="78E26B22" w14:textId="77777777" w:rsidR="004816C0" w:rsidRDefault="004816C0" w:rsidP="004816C0"/>
    <w:p w14:paraId="317F0A22" w14:textId="1AB5BB9A" w:rsidR="004816C0" w:rsidRDefault="004B7CC1" w:rsidP="004B7CC1">
      <w:pPr>
        <w:jc w:val="center"/>
      </w:pPr>
      <w:r>
        <w:rPr>
          <w:noProof/>
        </w:rPr>
        <w:drawing>
          <wp:inline distT="0" distB="0" distL="0" distR="0" wp14:anchorId="7C7FC197" wp14:editId="55155E9A">
            <wp:extent cx="5218981" cy="3617294"/>
            <wp:effectExtent l="0" t="0" r="1270" b="2540"/>
            <wp:docPr id="1257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69" cy="36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5271C7FA" w:rsidR="00AF4004" w:rsidRDefault="00AF4004" w:rsidP="004B7CC1">
      <w:pPr>
        <w:jc w:val="center"/>
      </w:pPr>
    </w:p>
    <w:p w14:paraId="72119CA1" w14:textId="28B2D263" w:rsidR="00AF4004" w:rsidRDefault="00AF4004" w:rsidP="004B7CC1">
      <w:pPr>
        <w:jc w:val="center"/>
      </w:pPr>
    </w:p>
    <w:p w14:paraId="6F3DEA37" w14:textId="354F4069" w:rsidR="00AF4004" w:rsidRDefault="00AF4004" w:rsidP="004B7CC1">
      <w:pPr>
        <w:jc w:val="center"/>
      </w:pPr>
    </w:p>
    <w:p w14:paraId="3C66BC82" w14:textId="4C5AA230" w:rsidR="00AF4004" w:rsidRDefault="00AF4004" w:rsidP="004B7CC1">
      <w:pPr>
        <w:jc w:val="center"/>
      </w:pPr>
    </w:p>
    <w:p w14:paraId="4C0CF8E8" w14:textId="28B5C495" w:rsidR="00AF4004" w:rsidRDefault="00AF4004" w:rsidP="004B7CC1">
      <w:pPr>
        <w:jc w:val="center"/>
      </w:pPr>
    </w:p>
    <w:p w14:paraId="60435BF9" w14:textId="132C431D" w:rsidR="00AF4004" w:rsidRDefault="00AF4004" w:rsidP="004B7CC1">
      <w:pPr>
        <w:jc w:val="center"/>
      </w:pPr>
    </w:p>
    <w:p w14:paraId="24177957" w14:textId="3396D539" w:rsidR="00AF4004" w:rsidRDefault="00AF4004" w:rsidP="004B7CC1">
      <w:pPr>
        <w:jc w:val="center"/>
      </w:pPr>
    </w:p>
    <w:p w14:paraId="3C7EC4A6" w14:textId="664ADF15" w:rsidR="00AF4004" w:rsidRDefault="00AF4004" w:rsidP="004B7CC1">
      <w:pPr>
        <w:jc w:val="center"/>
      </w:pPr>
    </w:p>
    <w:p w14:paraId="615D0D1B" w14:textId="77777777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20" w:name="_Toc135507986"/>
      <w:r w:rsidRPr="004816C0">
        <w:rPr>
          <w:rFonts w:ascii="Arial" w:hAnsi="Arial" w:cs="Arial"/>
          <w:b/>
          <w:sz w:val="22"/>
          <w:szCs w:val="22"/>
          <w:u w:val="single"/>
        </w:rPr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20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lastRenderedPageBreak/>
        <w:drawing>
          <wp:inline distT="0" distB="0" distL="0" distR="0" wp14:anchorId="4868C58D" wp14:editId="7784C5E3">
            <wp:extent cx="2142308" cy="4555073"/>
            <wp:effectExtent l="0" t="0" r="0" b="0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3C1E8B" wp14:editId="1E601A9B">
            <wp:extent cx="6384925" cy="4507865"/>
            <wp:effectExtent l="0" t="0" r="0" b="6985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21" w:name="_Toc135507987"/>
      <w:r>
        <w:rPr>
          <w:rFonts w:ascii="Arial" w:hAnsi="Arial" w:cs="Arial"/>
          <w:b/>
          <w:bCs/>
        </w:rPr>
        <w:t>Casos de usos</w:t>
      </w:r>
      <w:bookmarkEnd w:id="21"/>
    </w:p>
    <w:p w14:paraId="481236E6" w14:textId="77777777" w:rsidR="00336016" w:rsidRPr="00336016" w:rsidRDefault="00336016" w:rsidP="00336016"/>
    <w:p w14:paraId="1D8680BE" w14:textId="57FCE148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22" w:name="_Hlk134342102"/>
      <w:bookmarkStart w:id="23" w:name="_Toc135507988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22"/>
      <w:bookmarkEnd w:id="23"/>
    </w:p>
    <w:p w14:paraId="754E8554" w14:textId="27D9F192" w:rsidR="00A421B0" w:rsidRDefault="00521552" w:rsidP="00720638">
      <w:pPr>
        <w:ind w:left="720"/>
        <w:jc w:val="center"/>
      </w:pPr>
      <w:r>
        <w:rPr>
          <w:noProof/>
        </w:rPr>
        <w:drawing>
          <wp:inline distT="0" distB="0" distL="0" distR="0" wp14:anchorId="345FD49D" wp14:editId="1BF47412">
            <wp:extent cx="5160739" cy="3271800"/>
            <wp:effectExtent l="0" t="0" r="1905" b="5080"/>
            <wp:docPr id="14746918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53" cy="32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6FFB" w14:textId="38A2E092" w:rsidR="005C42A3" w:rsidRDefault="005C42A3" w:rsidP="004E2DE6">
      <w:pPr>
        <w:pStyle w:val="Ttulo3"/>
      </w:pPr>
      <w:bookmarkStart w:id="24" w:name="_Toc135507989"/>
      <w:r w:rsidRPr="00336016">
        <w:rPr>
          <w:b/>
        </w:rPr>
        <w:lastRenderedPageBreak/>
        <w:t>Módulo de Hallazgo</w:t>
      </w:r>
      <w:bookmarkEnd w:id="24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25" w:name="_Toc135507990"/>
      <w:r w:rsidR="0091106B" w:rsidRPr="0091106B">
        <w:rPr>
          <w:bCs/>
          <w:color w:val="4472C4" w:themeColor="accent1"/>
        </w:rPr>
        <w:t>CU-01 Crear Hallazgo</w:t>
      </w:r>
      <w:bookmarkEnd w:id="25"/>
    </w:p>
    <w:p w14:paraId="2521C22B" w14:textId="3B68AC55" w:rsidR="00336016" w:rsidRDefault="00336016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.</w:t>
      </w:r>
    </w:p>
    <w:p w14:paraId="5E357595" w14:textId="44B69EA2" w:rsidR="00706796" w:rsidRPr="00336016" w:rsidRDefault="00706796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recondiciones</w:t>
      </w:r>
      <w:r w:rsidRPr="00336016">
        <w:t>:</w:t>
      </w:r>
    </w:p>
    <w:p w14:paraId="652D04D1" w14:textId="77777777" w:rsidR="00336016" w:rsidRPr="00336016" w:rsidRDefault="00336016">
      <w:pPr>
        <w:numPr>
          <w:ilvl w:val="0"/>
          <w:numId w:val="15"/>
        </w:numPr>
      </w:pPr>
      <w:r w:rsidRPr="00336016">
        <w:t>El Descubridor debe tener los elementos que constituyen el hallazgo.</w:t>
      </w:r>
    </w:p>
    <w:p w14:paraId="0B1EB2A6" w14:textId="77777777" w:rsidR="00336016" w:rsidRPr="00336016" w:rsidRDefault="00336016">
      <w:pPr>
        <w:numPr>
          <w:ilvl w:val="0"/>
          <w:numId w:val="15"/>
        </w:numPr>
      </w:pPr>
      <w:r w:rsidRPr="00336016">
        <w:t>El Descubridor debe estar cerca de la oficina de hallazgos.</w:t>
      </w:r>
    </w:p>
    <w:p w14:paraId="33B85349" w14:textId="77777777" w:rsidR="00336016" w:rsidRPr="00336016" w:rsidRDefault="00336016" w:rsidP="0013631C">
      <w:pPr>
        <w:numPr>
          <w:ilvl w:val="0"/>
          <w:numId w:val="40"/>
        </w:numPr>
        <w:ind w:left="1418"/>
      </w:pPr>
      <w:r w:rsidRPr="00336016">
        <w:rPr>
          <w:b/>
        </w:rPr>
        <w:t>Flujo de eventos</w:t>
      </w:r>
      <w:r w:rsidRPr="00336016">
        <w:t>:</w:t>
      </w:r>
    </w:p>
    <w:p w14:paraId="415FEE36" w14:textId="37C84566" w:rsidR="00336016" w:rsidRDefault="00336016">
      <w:pPr>
        <w:numPr>
          <w:ilvl w:val="0"/>
          <w:numId w:val="12"/>
        </w:numPr>
      </w:pPr>
      <w:r w:rsidRPr="00336016">
        <w:t>El Descubridor se acerca a la oficina de hallazgos con los elementos que constituyen el hallazgo.</w:t>
      </w:r>
    </w:p>
    <w:p w14:paraId="191B2F8D" w14:textId="06646124" w:rsidR="0028422C" w:rsidRDefault="0028422C">
      <w:pPr>
        <w:numPr>
          <w:ilvl w:val="0"/>
          <w:numId w:val="12"/>
        </w:numPr>
      </w:pPr>
      <w:r>
        <w:t>El Instructor ingresa al módulo de Hallazgo</w:t>
      </w:r>
    </w:p>
    <w:p w14:paraId="3D712D4B" w14:textId="633CA6AF" w:rsidR="0028422C" w:rsidRPr="00336016" w:rsidRDefault="0028422C" w:rsidP="0028422C">
      <w:pPr>
        <w:numPr>
          <w:ilvl w:val="0"/>
          <w:numId w:val="12"/>
        </w:numPr>
      </w:pPr>
      <w:r>
        <w:t xml:space="preserve">El Sistema muestra todos lo campos que debe </w:t>
      </w:r>
      <w:r w:rsidR="0013631C">
        <w:t>c</w:t>
      </w:r>
      <w:r>
        <w:t>ompletar para registrar un halla</w:t>
      </w:r>
      <w:r w:rsidR="0013631C">
        <w:t>zgo y proporciona un numero hallazgo correlativo según la unidad generadora y año en cuestión.</w:t>
      </w:r>
    </w:p>
    <w:p w14:paraId="60309F76" w14:textId="32426277" w:rsidR="0028422C" w:rsidRPr="00336016" w:rsidRDefault="00336016" w:rsidP="0028422C">
      <w:pPr>
        <w:numPr>
          <w:ilvl w:val="0"/>
          <w:numId w:val="12"/>
        </w:numPr>
      </w:pPr>
      <w:r w:rsidRPr="00336016">
        <w:t>El Instructor solicita al Descubridor la fecha, hora y lugar donde encontró los elementos.</w:t>
      </w:r>
    </w:p>
    <w:p w14:paraId="52D3B415" w14:textId="41F86A03" w:rsidR="0013631C" w:rsidRPr="00336016" w:rsidRDefault="00336016" w:rsidP="0013631C">
      <w:pPr>
        <w:numPr>
          <w:ilvl w:val="0"/>
          <w:numId w:val="12"/>
        </w:numPr>
      </w:pPr>
      <w:r w:rsidRPr="00336016">
        <w:t xml:space="preserve">El Instructor </w:t>
      </w:r>
      <w:r w:rsidR="0028422C">
        <w:t>completa todos los campos que el sistema solicita</w:t>
      </w:r>
      <w:r w:rsidR="0013631C">
        <w:t xml:space="preserve"> y genera el hallazgo</w:t>
      </w:r>
    </w:p>
    <w:p w14:paraId="45EBA9E1" w14:textId="2A59D91B" w:rsidR="00336016" w:rsidRDefault="00336016">
      <w:pPr>
        <w:numPr>
          <w:ilvl w:val="0"/>
          <w:numId w:val="12"/>
        </w:numPr>
      </w:pPr>
      <w:r w:rsidRPr="00336016">
        <w:t>El sistema</w:t>
      </w:r>
      <w:r w:rsidR="0013631C">
        <w:t xml:space="preserve"> verifica los datos ingresados y registra el hallazgo</w:t>
      </w:r>
      <w:r w:rsidRPr="00336016">
        <w:t>.</w:t>
      </w:r>
    </w:p>
    <w:p w14:paraId="7CE1094E" w14:textId="0B0463EC" w:rsidR="00336016" w:rsidRDefault="00336016" w:rsidP="0013631C">
      <w:pPr>
        <w:numPr>
          <w:ilvl w:val="0"/>
          <w:numId w:val="41"/>
        </w:numPr>
        <w:ind w:left="1418"/>
      </w:pPr>
      <w:r w:rsidRPr="00336016">
        <w:rPr>
          <w:b/>
        </w:rPr>
        <w:t>Postcondiciones</w:t>
      </w:r>
      <w:r w:rsidRPr="00336016">
        <w:t>:</w:t>
      </w:r>
    </w:p>
    <w:p w14:paraId="3A952EF2" w14:textId="77777777" w:rsidR="0013631C" w:rsidRPr="00336016" w:rsidRDefault="0013631C" w:rsidP="0013631C">
      <w:pPr>
        <w:numPr>
          <w:ilvl w:val="0"/>
          <w:numId w:val="42"/>
        </w:numPr>
      </w:pPr>
      <w:r w:rsidRPr="00336016">
        <w:t>El hallazgo se registra en el sistema.</w:t>
      </w:r>
      <w:r>
        <w:tab/>
      </w:r>
    </w:p>
    <w:p w14:paraId="2E90AD3E" w14:textId="50CB4EFC" w:rsidR="00A421B0" w:rsidRDefault="0013631C" w:rsidP="00A421B0">
      <w:pPr>
        <w:numPr>
          <w:ilvl w:val="0"/>
          <w:numId w:val="42"/>
        </w:numPr>
      </w:pPr>
      <w:r w:rsidRPr="00336016">
        <w:t>Se genera un número de acta correlativo para el hallazgo.</w:t>
      </w:r>
    </w:p>
    <w:p w14:paraId="22A202AC" w14:textId="3C4D5441" w:rsidR="004E2DE6" w:rsidRDefault="004E2DE6" w:rsidP="004E2DE6">
      <w:pPr>
        <w:ind w:left="1879"/>
      </w:pPr>
    </w:p>
    <w:p w14:paraId="7DA61E4C" w14:textId="68E53DE5" w:rsidR="004E2DE6" w:rsidRDefault="004E2DE6" w:rsidP="004E2DE6">
      <w:pPr>
        <w:ind w:left="1879"/>
      </w:pPr>
    </w:p>
    <w:p w14:paraId="3D8476CC" w14:textId="1DCE4C93" w:rsidR="004E2DE6" w:rsidRDefault="004E2DE6" w:rsidP="004E2DE6">
      <w:pPr>
        <w:ind w:left="1879"/>
      </w:pPr>
    </w:p>
    <w:p w14:paraId="0E5C5C6D" w14:textId="08527DD8" w:rsidR="004E2DE6" w:rsidRDefault="004E2DE6" w:rsidP="004E2DE6">
      <w:pPr>
        <w:ind w:left="1879"/>
      </w:pPr>
    </w:p>
    <w:p w14:paraId="5FB27C71" w14:textId="5D5CE4FF" w:rsidR="004E2DE6" w:rsidRDefault="004E2DE6" w:rsidP="004E2DE6">
      <w:pPr>
        <w:ind w:left="1879"/>
      </w:pPr>
    </w:p>
    <w:p w14:paraId="4FCA04B2" w14:textId="1422F663" w:rsidR="004E2DE6" w:rsidRDefault="004E2DE6" w:rsidP="004E2DE6">
      <w:pPr>
        <w:ind w:left="1879"/>
      </w:pPr>
    </w:p>
    <w:p w14:paraId="1C52DFA7" w14:textId="325AB92C" w:rsidR="004E2DE6" w:rsidRDefault="004E2DE6" w:rsidP="004E2DE6">
      <w:pPr>
        <w:ind w:left="1879"/>
      </w:pPr>
    </w:p>
    <w:p w14:paraId="5D7EACF7" w14:textId="5FBE73B8" w:rsidR="004E2DE6" w:rsidRDefault="004E2DE6" w:rsidP="004E2DE6">
      <w:pPr>
        <w:ind w:left="1879"/>
      </w:pPr>
    </w:p>
    <w:p w14:paraId="286A3A94" w14:textId="0E56065A" w:rsidR="004E2DE6" w:rsidRDefault="004E2DE6" w:rsidP="004E2DE6">
      <w:pPr>
        <w:ind w:left="1879"/>
      </w:pPr>
    </w:p>
    <w:p w14:paraId="153E6238" w14:textId="154AC8AD" w:rsidR="004E2DE6" w:rsidRDefault="004E2DE6" w:rsidP="004E2DE6">
      <w:pPr>
        <w:ind w:left="1879"/>
      </w:pPr>
    </w:p>
    <w:p w14:paraId="719052B1" w14:textId="77777777" w:rsidR="004E2DE6" w:rsidRPr="004E2DE6" w:rsidRDefault="004E2DE6" w:rsidP="004E2DE6">
      <w:pPr>
        <w:ind w:left="1879"/>
      </w:pPr>
    </w:p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lastRenderedPageBreak/>
        <w:tab/>
      </w:r>
      <w:bookmarkStart w:id="26" w:name="_Toc13550799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26"/>
    </w:p>
    <w:p w14:paraId="0FE9148C" w14:textId="39EA21BC" w:rsidR="004816C0" w:rsidRDefault="004816C0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706796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recondiciones</w:t>
      </w:r>
      <w:r w:rsidRPr="004816C0">
        <w:t>:</w:t>
      </w:r>
    </w:p>
    <w:p w14:paraId="4DF79D3C" w14:textId="2ECF7BE8" w:rsidR="004816C0" w:rsidRPr="004816C0" w:rsidRDefault="004816C0">
      <w:pPr>
        <w:numPr>
          <w:ilvl w:val="0"/>
          <w:numId w:val="18"/>
        </w:numPr>
      </w:pPr>
      <w:r w:rsidRPr="004816C0">
        <w:t xml:space="preserve">El </w:t>
      </w:r>
      <w:r>
        <w:t>Instructor</w:t>
      </w:r>
      <w:r w:rsidRPr="004816C0">
        <w:t xml:space="preserve"> debe haber registrado el hallazgo en el sistema.</w:t>
      </w:r>
    </w:p>
    <w:p w14:paraId="2F57E821" w14:textId="08938401" w:rsidR="004816C0" w:rsidRDefault="004816C0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Flujo de eventos</w:t>
      </w:r>
      <w:r w:rsidRPr="004816C0">
        <w:t>:</w:t>
      </w:r>
    </w:p>
    <w:p w14:paraId="451BD34A" w14:textId="77777777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Instructor selecciona la opción "Registrar elementos de un hallazgo" en el sistema.</w:t>
      </w:r>
    </w:p>
    <w:p w14:paraId="57858909" w14:textId="77777777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sistema muestra una interfaz para cargar los elementos del hallazgo.</w:t>
      </w:r>
    </w:p>
    <w:p w14:paraId="38E6FF3A" w14:textId="77777777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Instructor carga cada elemento que constituye el hallazgo en el sistema, ingresando la siguiente información para cada elemento:</w:t>
      </w:r>
    </w:p>
    <w:p w14:paraId="10DA2F90" w14:textId="77777777" w:rsidR="0013631C" w:rsidRPr="0013631C" w:rsidRDefault="0013631C" w:rsidP="0013631C">
      <w:pPr>
        <w:pStyle w:val="Prrafodelista"/>
        <w:numPr>
          <w:ilvl w:val="0"/>
          <w:numId w:val="45"/>
        </w:numPr>
        <w:spacing w:line="360" w:lineRule="auto"/>
        <w:ind w:left="2268"/>
      </w:pPr>
      <w:r w:rsidRPr="0013631C">
        <w:t>Categoría: Selecciona la categoría a la que pertenece el elemento (por ejemplo, herramientas, artefactos, documentos, etc.).</w:t>
      </w:r>
    </w:p>
    <w:p w14:paraId="1D5F5279" w14:textId="77777777" w:rsidR="0013631C" w:rsidRPr="0013631C" w:rsidRDefault="0013631C" w:rsidP="0013631C">
      <w:pPr>
        <w:pStyle w:val="Prrafodelista"/>
        <w:numPr>
          <w:ilvl w:val="0"/>
          <w:numId w:val="45"/>
        </w:numPr>
        <w:spacing w:line="360" w:lineRule="auto"/>
        <w:ind w:left="2268"/>
      </w:pPr>
      <w:r w:rsidRPr="0013631C">
        <w:t>Artículo: Ingresa el nombre o identificador del elemento.</w:t>
      </w:r>
    </w:p>
    <w:p w14:paraId="6CEBB768" w14:textId="77777777" w:rsidR="0013631C" w:rsidRPr="0013631C" w:rsidRDefault="0013631C" w:rsidP="0013631C">
      <w:pPr>
        <w:pStyle w:val="Prrafodelista"/>
        <w:numPr>
          <w:ilvl w:val="0"/>
          <w:numId w:val="45"/>
        </w:numPr>
        <w:spacing w:line="360" w:lineRule="auto"/>
        <w:ind w:left="2268"/>
      </w:pPr>
      <w:r w:rsidRPr="0013631C">
        <w:t>Descripción: Proporciona una descripción detallada del elemento.</w:t>
      </w:r>
    </w:p>
    <w:p w14:paraId="29E80D9D" w14:textId="77777777" w:rsidR="0013631C" w:rsidRPr="0013631C" w:rsidRDefault="0013631C" w:rsidP="0013631C">
      <w:pPr>
        <w:pStyle w:val="Prrafodelista"/>
        <w:numPr>
          <w:ilvl w:val="0"/>
          <w:numId w:val="45"/>
        </w:numPr>
        <w:spacing w:line="360" w:lineRule="auto"/>
        <w:ind w:left="2268"/>
      </w:pPr>
      <w:r w:rsidRPr="0013631C">
        <w:t>Cantidad: Indica la cantidad de ese elemento que se encontró en el hallazgo.</w:t>
      </w:r>
    </w:p>
    <w:p w14:paraId="465F0B30" w14:textId="77777777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sistema valida la información ingresada por el Instructor, verificando que todos los campos obligatorios estén completos y que la cantidad sea un valor numérico válido.</w:t>
      </w:r>
    </w:p>
    <w:p w14:paraId="473D1165" w14:textId="77777777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sistema guarda los elementos ingresados en una base de datos y muestra una lista actualizada de los elementos que se han agregado al hallazgo.</w:t>
      </w:r>
    </w:p>
    <w:p w14:paraId="1E3BD21D" w14:textId="4F72553B" w:rsidR="0013631C" w:rsidRPr="0013631C" w:rsidRDefault="0013631C" w:rsidP="0013631C">
      <w:pPr>
        <w:pStyle w:val="Prrafodelista"/>
        <w:numPr>
          <w:ilvl w:val="0"/>
          <w:numId w:val="43"/>
        </w:numPr>
        <w:spacing w:line="360" w:lineRule="auto"/>
        <w:ind w:left="1843"/>
      </w:pPr>
      <w:r w:rsidRPr="0013631C">
        <w:t>El Instructor puede repetir los pasos 3-6 para agregar más elementos al hallazgo si es necesario.</w:t>
      </w:r>
    </w:p>
    <w:p w14:paraId="672869AB" w14:textId="77777777" w:rsidR="004816C0" w:rsidRPr="004816C0" w:rsidRDefault="004816C0">
      <w:pPr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ostcondiciones</w:t>
      </w:r>
      <w:r w:rsidRPr="004816C0">
        <w:t>:</w:t>
      </w:r>
    </w:p>
    <w:p w14:paraId="146AC2A1" w14:textId="77777777" w:rsidR="004816C0" w:rsidRPr="004816C0" w:rsidRDefault="004816C0">
      <w:pPr>
        <w:numPr>
          <w:ilvl w:val="0"/>
          <w:numId w:val="17"/>
        </w:numPr>
      </w:pPr>
      <w:r w:rsidRPr="004816C0">
        <w:t>Cada elemento se registra en el sistema con su clasificación y descripción correspondiente.</w:t>
      </w:r>
    </w:p>
    <w:p w14:paraId="5EB9577A" w14:textId="77777777" w:rsidR="004816C0" w:rsidRPr="004816C0" w:rsidRDefault="004816C0">
      <w:pPr>
        <w:numPr>
          <w:ilvl w:val="0"/>
          <w:numId w:val="17"/>
        </w:numPr>
      </w:pPr>
      <w:r w:rsidRPr="004816C0">
        <w:t>Se agrega cada elemento a una lista de elementos pertenecientes al hallazgo.</w:t>
      </w:r>
    </w:p>
    <w:p w14:paraId="1F67BD87" w14:textId="77777777" w:rsidR="00336016" w:rsidRDefault="00336016" w:rsidP="004816C0">
      <w:pPr>
        <w:ind w:left="720"/>
      </w:pPr>
    </w:p>
    <w:p w14:paraId="69DEA9F3" w14:textId="48C1506E" w:rsidR="00336016" w:rsidRDefault="00336016" w:rsidP="004816C0">
      <w:pPr>
        <w:ind w:left="720"/>
      </w:pPr>
    </w:p>
    <w:p w14:paraId="3B3756D1" w14:textId="550A5502" w:rsidR="004E2DE6" w:rsidRDefault="004E2DE6" w:rsidP="004816C0">
      <w:pPr>
        <w:ind w:left="720"/>
      </w:pPr>
    </w:p>
    <w:p w14:paraId="086C19B4" w14:textId="3622B80D" w:rsidR="004E2DE6" w:rsidRDefault="004E2DE6" w:rsidP="004816C0">
      <w:pPr>
        <w:ind w:left="720"/>
      </w:pPr>
    </w:p>
    <w:p w14:paraId="6CFBA442" w14:textId="77777777" w:rsidR="004E2DE6" w:rsidRDefault="004E2DE6" w:rsidP="004816C0">
      <w:pPr>
        <w:ind w:left="720"/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27" w:name="_Toc135507992"/>
      <w:r w:rsidRPr="00336016">
        <w:rPr>
          <w:b/>
        </w:rPr>
        <w:lastRenderedPageBreak/>
        <w:t>Módulo de Intervinientes</w:t>
      </w:r>
      <w:bookmarkEnd w:id="27"/>
    </w:p>
    <w:p w14:paraId="07F8876A" w14:textId="3FDADE2D" w:rsidR="0091106B" w:rsidRDefault="0091106B" w:rsidP="004E2DE6">
      <w:pPr>
        <w:pStyle w:val="Ttulo4"/>
      </w:pPr>
      <w:r>
        <w:tab/>
      </w:r>
      <w:bookmarkStart w:id="28" w:name="_Toc13550799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28"/>
    </w:p>
    <w:p w14:paraId="6F7B2EC1" w14:textId="77777777" w:rsidR="001434C0" w:rsidRDefault="001434C0" w:rsidP="001434C0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1434C0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77777777" w:rsidR="004816C0" w:rsidRPr="004816C0" w:rsidRDefault="004816C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Objetivo</w:t>
      </w:r>
      <w:r w:rsidRPr="004816C0">
        <w:t>: Registrar los intervinientes del hallazgo, incluyendo el Descubridor y los testigos.</w:t>
      </w:r>
    </w:p>
    <w:p w14:paraId="30262E37" w14:textId="77777777" w:rsidR="004816C0" w:rsidRPr="004816C0" w:rsidRDefault="004816C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recondiciones</w:t>
      </w:r>
      <w:r w:rsidRPr="004816C0">
        <w:t>:</w:t>
      </w:r>
    </w:p>
    <w:p w14:paraId="43C7B7F1" w14:textId="77777777" w:rsidR="004816C0" w:rsidRPr="004816C0" w:rsidRDefault="004816C0">
      <w:pPr>
        <w:numPr>
          <w:ilvl w:val="0"/>
          <w:numId w:val="8"/>
        </w:numPr>
        <w:tabs>
          <w:tab w:val="clear" w:pos="1080"/>
          <w:tab w:val="num" w:pos="1440"/>
        </w:tabs>
        <w:ind w:left="1800"/>
      </w:pPr>
      <w:r w:rsidRPr="004816C0">
        <w:t>El hallazgo debe estar registrado en el sistema.</w:t>
      </w:r>
    </w:p>
    <w:p w14:paraId="5FE868B9" w14:textId="77777777" w:rsidR="004816C0" w:rsidRPr="005C42A3" w:rsidRDefault="004816C0">
      <w:pPr>
        <w:pStyle w:val="Prrafodelista"/>
        <w:numPr>
          <w:ilvl w:val="0"/>
          <w:numId w:val="8"/>
        </w:numPr>
        <w:tabs>
          <w:tab w:val="clear" w:pos="1080"/>
        </w:tabs>
        <w:ind w:left="1418"/>
        <w:rPr>
          <w:b/>
        </w:rPr>
      </w:pPr>
      <w:r w:rsidRPr="005C42A3">
        <w:rPr>
          <w:b/>
        </w:rPr>
        <w:t>Flujo de eventos:</w:t>
      </w:r>
    </w:p>
    <w:p w14:paraId="36D9BB96" w14:textId="13C61426" w:rsidR="00995D4C" w:rsidRDefault="00995D4C" w:rsidP="00995D4C">
      <w:pPr>
        <w:numPr>
          <w:ilvl w:val="0"/>
          <w:numId w:val="19"/>
        </w:numPr>
      </w:pPr>
      <w:r>
        <w:t>El Instructor selecciona la opción "Agregar actores" en el sistema.</w:t>
      </w:r>
    </w:p>
    <w:p w14:paraId="59FE2D3A" w14:textId="77777777" w:rsidR="00995D4C" w:rsidRDefault="00995D4C" w:rsidP="00995D4C">
      <w:pPr>
        <w:numPr>
          <w:ilvl w:val="0"/>
          <w:numId w:val="19"/>
        </w:numPr>
      </w:pPr>
      <w:r>
        <w:t>El sistema muestra una interfaz para cargar los intervinientes.</w:t>
      </w:r>
    </w:p>
    <w:p w14:paraId="0719EBB5" w14:textId="77777777" w:rsidR="00995D4C" w:rsidRDefault="00995D4C" w:rsidP="00995D4C">
      <w:pPr>
        <w:numPr>
          <w:ilvl w:val="0"/>
          <w:numId w:val="19"/>
        </w:numPr>
      </w:pPr>
      <w:r>
        <w:t>El Instructor agrega los intervinientes del hallazgo, ingresando la siguiente información para cada interviniente:</w:t>
      </w:r>
    </w:p>
    <w:p w14:paraId="087425DF" w14:textId="77777777" w:rsidR="00995D4C" w:rsidRDefault="00995D4C" w:rsidP="00995D4C">
      <w:pPr>
        <w:numPr>
          <w:ilvl w:val="0"/>
          <w:numId w:val="46"/>
        </w:numPr>
      </w:pPr>
      <w:r>
        <w:t>DNI: Ingresa el número de documento de identidad del interviniente.</w:t>
      </w:r>
    </w:p>
    <w:p w14:paraId="6ADD8871" w14:textId="77777777" w:rsidR="00995D4C" w:rsidRDefault="00995D4C" w:rsidP="00995D4C">
      <w:pPr>
        <w:numPr>
          <w:ilvl w:val="0"/>
          <w:numId w:val="46"/>
        </w:numPr>
      </w:pPr>
      <w:r>
        <w:t>Nombre completo: Ingresa el nombre completo del interviniente.</w:t>
      </w:r>
    </w:p>
    <w:p w14:paraId="4FC84C3D" w14:textId="77777777" w:rsidR="00995D4C" w:rsidRDefault="00995D4C" w:rsidP="00995D4C">
      <w:pPr>
        <w:numPr>
          <w:ilvl w:val="0"/>
          <w:numId w:val="46"/>
        </w:numPr>
      </w:pPr>
      <w:r>
        <w:t>Teléfono: Proporciona el número de teléfono del interviniente.</w:t>
      </w:r>
    </w:p>
    <w:p w14:paraId="52219D4C" w14:textId="1166D336" w:rsidR="00995D4C" w:rsidRDefault="00995D4C" w:rsidP="00995D4C">
      <w:pPr>
        <w:numPr>
          <w:ilvl w:val="0"/>
          <w:numId w:val="46"/>
        </w:numPr>
      </w:pPr>
      <w:r>
        <w:t>Domicilio: Ingresa el domicilio del interviniente.</w:t>
      </w:r>
    </w:p>
    <w:p w14:paraId="30C1861A" w14:textId="71666A8D" w:rsidR="000E3D74" w:rsidRDefault="000E3D74" w:rsidP="00995D4C">
      <w:pPr>
        <w:numPr>
          <w:ilvl w:val="0"/>
          <w:numId w:val="46"/>
        </w:numPr>
      </w:pPr>
      <w:r>
        <w:t>Tipo de Interviniente. Seleccione el carácter de que se encuentra la persona (Descubridor, Testigo, Instructor)</w:t>
      </w:r>
    </w:p>
    <w:p w14:paraId="6E9C3DFB" w14:textId="61741A4C" w:rsidR="00995D4C" w:rsidRDefault="00995D4C" w:rsidP="00521552">
      <w:pPr>
        <w:numPr>
          <w:ilvl w:val="0"/>
          <w:numId w:val="19"/>
        </w:numPr>
        <w:spacing w:line="360" w:lineRule="auto"/>
      </w:pPr>
      <w:r>
        <w:t>El sistema valida la información ingresada por el Instructor, asegurándose de que todos los campos obligatorios estén completos y que el formato de los datos sea correcto (por ejemplo, formato válido de DNI y número de teléfono)</w:t>
      </w:r>
      <w:r w:rsidR="000E3D74">
        <w:t>, contemplando la cantidad de los intervinientes requeridos por el hallazgo, es decir, mínimo 1 testigo máximo 2 testigos, 1 Descubridor y un instructor</w:t>
      </w:r>
      <w:r>
        <w:t>.</w:t>
      </w:r>
    </w:p>
    <w:p w14:paraId="35AB8320" w14:textId="09C88584" w:rsidR="000E3D74" w:rsidRDefault="00995D4C" w:rsidP="000E3D74">
      <w:pPr>
        <w:numPr>
          <w:ilvl w:val="0"/>
          <w:numId w:val="19"/>
        </w:numPr>
      </w:pPr>
      <w:r>
        <w:t>El sistema guarda los intervinientes del hallazgo en una base de datos y los asocia al hallazgo registrado.</w:t>
      </w:r>
    </w:p>
    <w:p w14:paraId="6CB6CB14" w14:textId="1E4A5837" w:rsidR="000E3D74" w:rsidRPr="004816C0" w:rsidRDefault="000E3D74" w:rsidP="000E3D74">
      <w:pPr>
        <w:numPr>
          <w:ilvl w:val="0"/>
          <w:numId w:val="19"/>
        </w:numPr>
      </w:pPr>
      <w:r w:rsidRPr="0013631C">
        <w:t>El Instructor puede repetir los pasos 3-</w:t>
      </w:r>
      <w:r>
        <w:t xml:space="preserve">5 </w:t>
      </w:r>
      <w:r w:rsidRPr="0013631C">
        <w:t xml:space="preserve">para agregar más </w:t>
      </w:r>
      <w:r>
        <w:t>intervinientes</w:t>
      </w:r>
      <w:r w:rsidRPr="0013631C">
        <w:t xml:space="preserve"> al hallazgo</w:t>
      </w:r>
      <w:r>
        <w:t xml:space="preserve">. </w:t>
      </w:r>
    </w:p>
    <w:p w14:paraId="1E0D2D66" w14:textId="77777777" w:rsidR="004816C0" w:rsidRPr="004816C0" w:rsidRDefault="004816C0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ostcondiciones</w:t>
      </w:r>
      <w:r w:rsidRPr="004816C0">
        <w:t>:</w:t>
      </w:r>
    </w:p>
    <w:p w14:paraId="6ED28F1D" w14:textId="77777777" w:rsidR="00995D4C" w:rsidRDefault="00995D4C">
      <w:pPr>
        <w:numPr>
          <w:ilvl w:val="0"/>
          <w:numId w:val="20"/>
        </w:numPr>
      </w:pPr>
      <w:r w:rsidRPr="00995D4C">
        <w:t>Los intervinientes del hallazgo se registran en el sistema, asociados al hallazgo correspondiente.</w:t>
      </w:r>
    </w:p>
    <w:p w14:paraId="04027487" w14:textId="1D4351E0" w:rsidR="004816C0" w:rsidRPr="001434C0" w:rsidRDefault="00995D4C">
      <w:pPr>
        <w:numPr>
          <w:ilvl w:val="0"/>
          <w:numId w:val="20"/>
        </w:numPr>
      </w:pPr>
      <w:r>
        <w:t xml:space="preserve">El Hallazgo teniendo </w:t>
      </w:r>
      <w:r w:rsidR="000E3D74">
        <w:t>elementos</w:t>
      </w:r>
      <w:r>
        <w:t xml:space="preserve"> y </w:t>
      </w:r>
      <w:r w:rsidRPr="000E3D74">
        <w:t>tod</w:t>
      </w:r>
      <w:r w:rsidR="000E3D74" w:rsidRPr="000E3D74">
        <w:t>o</w:t>
      </w:r>
      <w:r w:rsidRPr="000E3D74">
        <w:t>s</w:t>
      </w:r>
      <w:r>
        <w:t xml:space="preserve"> los intervinientes se encuentra en condición de imprimir el </w:t>
      </w:r>
      <w:r w:rsidRPr="000E3D74">
        <w:t>acta</w:t>
      </w:r>
      <w:r w:rsidR="000E3D74" w:rsidRPr="000E3D74">
        <w:t xml:space="preserve"> de hallazgo</w:t>
      </w:r>
      <w:r w:rsidRPr="00995D4C">
        <w:t>.</w:t>
      </w:r>
    </w:p>
    <w:p w14:paraId="4904E9E3" w14:textId="679846A6" w:rsidR="004816C0" w:rsidRDefault="004816C0" w:rsidP="004816C0"/>
    <w:p w14:paraId="57DB3EEC" w14:textId="1109BDCD" w:rsidR="00AF4004" w:rsidRDefault="00AF4004" w:rsidP="004816C0"/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Toc135507994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29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0CF21AD7" w:rsidR="004B7CC1" w:rsidRPr="0091106B" w:rsidRDefault="00AF4004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3EFC6C1E" wp14:editId="74CC95B5">
            <wp:extent cx="6381750" cy="5034280"/>
            <wp:effectExtent l="0" t="0" r="0" b="0"/>
            <wp:docPr id="119372419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D5D2" w14:textId="284B7AB3" w:rsidR="00742A27" w:rsidRDefault="00742A27" w:rsidP="00742A27">
      <w:pPr>
        <w:jc w:val="center"/>
      </w:pPr>
    </w:p>
    <w:p w14:paraId="72AEFFC3" w14:textId="3E96DAC5" w:rsidR="00AF4004" w:rsidRDefault="00AF4004" w:rsidP="00742A27">
      <w:pPr>
        <w:jc w:val="center"/>
      </w:pPr>
    </w:p>
    <w:p w14:paraId="3C538604" w14:textId="6B49281C" w:rsidR="00AF4004" w:rsidRDefault="00AF4004" w:rsidP="00742A27">
      <w:pPr>
        <w:jc w:val="center"/>
      </w:pP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6B48AE32" w:rsidR="00AF4004" w:rsidRDefault="00AF4004" w:rsidP="00742A27">
      <w:pPr>
        <w:jc w:val="center"/>
      </w:pPr>
    </w:p>
    <w:p w14:paraId="5E4F9FD6" w14:textId="2FB3AF55" w:rsidR="00AF4004" w:rsidRDefault="00AF4004" w:rsidP="00742A27">
      <w:pPr>
        <w:jc w:val="center"/>
      </w:pPr>
    </w:p>
    <w:p w14:paraId="1B5A1A83" w14:textId="6AB7C3C4" w:rsidR="00AF4004" w:rsidRDefault="00AF4004" w:rsidP="00742A27">
      <w:pPr>
        <w:jc w:val="center"/>
      </w:pPr>
    </w:p>
    <w:p w14:paraId="26DE2E8A" w14:textId="34AC3309" w:rsidR="00AF4004" w:rsidRDefault="00AF4004" w:rsidP="00742A27">
      <w:pPr>
        <w:jc w:val="center"/>
      </w:pPr>
    </w:p>
    <w:p w14:paraId="4D2E9E03" w14:textId="1070A658" w:rsidR="00AF4004" w:rsidRDefault="00AF4004" w:rsidP="00742A27">
      <w:pPr>
        <w:jc w:val="center"/>
      </w:pPr>
    </w:p>
    <w:p w14:paraId="4CAA3BDC" w14:textId="39C7421C" w:rsidR="00AF4004" w:rsidRDefault="00AF4004" w:rsidP="00742A27">
      <w:pPr>
        <w:jc w:val="center"/>
      </w:pPr>
    </w:p>
    <w:p w14:paraId="2C40082F" w14:textId="77777777" w:rsidR="00AF4004" w:rsidRDefault="00AF4004" w:rsidP="00742A27">
      <w:pPr>
        <w:jc w:val="center"/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30" w:name="_Toc135507995"/>
      <w:r w:rsidRPr="005C42A3">
        <w:rPr>
          <w:b/>
        </w:rPr>
        <w:lastRenderedPageBreak/>
        <w:t>Módulo de Búsqueda</w:t>
      </w:r>
      <w:r w:rsidR="005635CA">
        <w:rPr>
          <w:b/>
        </w:rPr>
        <w:t>:</w:t>
      </w:r>
      <w:bookmarkEnd w:id="30"/>
      <w:r w:rsidR="005635CA">
        <w:rPr>
          <w:b/>
        </w:rPr>
        <w:t xml:space="preserve"> </w:t>
      </w:r>
    </w:p>
    <w:p w14:paraId="14C9C55A" w14:textId="1163C378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1" w:name="_Toc135507996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0E3D74">
        <w:rPr>
          <w:bCs/>
          <w:color w:val="4472C4" w:themeColor="accent1"/>
        </w:rPr>
        <w:t>/Hallazgo</w:t>
      </w:r>
      <w:bookmarkEnd w:id="31"/>
    </w:p>
    <w:p w14:paraId="5184ACCB" w14:textId="73F810F9" w:rsidR="00E85CFA" w:rsidRPr="00706796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22575C4A" w:rsidR="00706796" w:rsidRPr="00706796" w:rsidRDefault="00706796" w:rsidP="00706796">
      <w:pPr>
        <w:numPr>
          <w:ilvl w:val="1"/>
          <w:numId w:val="14"/>
        </w:num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</w:p>
    <w:p w14:paraId="69E5BE23" w14:textId="77777777" w:rsidR="00E85CFA" w:rsidRPr="00E85CFA" w:rsidRDefault="00E85CFA">
      <w:pPr>
        <w:numPr>
          <w:ilvl w:val="1"/>
          <w:numId w:val="14"/>
        </w:num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2DBC2F1D" w14:textId="77777777" w:rsidR="00E85CFA" w:rsidRPr="00E85CFA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Precondiciones:</w:t>
      </w:r>
    </w:p>
    <w:p w14:paraId="276842AE" w14:textId="77777777" w:rsidR="00E85CFA" w:rsidRPr="00E85CFA" w:rsidRDefault="00E85CFA">
      <w:pPr>
        <w:numPr>
          <w:ilvl w:val="1"/>
          <w:numId w:val="21"/>
        </w:numPr>
      </w:pPr>
      <w:r w:rsidRPr="00E85CFA">
        <w:t>El sistema de hallazgos está en funcionamiento.</w:t>
      </w:r>
    </w:p>
    <w:p w14:paraId="65D2CA33" w14:textId="77777777" w:rsidR="00E85CFA" w:rsidRPr="00E85CFA" w:rsidRDefault="00E85CFA">
      <w:pPr>
        <w:numPr>
          <w:ilvl w:val="1"/>
          <w:numId w:val="21"/>
        </w:numPr>
      </w:pPr>
      <w:r w:rsidRPr="00E85CFA">
        <w:t>El elemento perdido está previamente cargado en el sistema como un hallazgo.</w:t>
      </w:r>
    </w:p>
    <w:p w14:paraId="62A4012F" w14:textId="77777777" w:rsidR="00E85CFA" w:rsidRPr="00E85CFA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2AFA8D80" w14:textId="77777777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Propietario se acerca a la oficina de hallazgos.</w:t>
      </w:r>
    </w:p>
    <w:p w14:paraId="6913392B" w14:textId="4A617BF0" w:rsidR="004975B2" w:rsidRDefault="004975B2" w:rsidP="004975B2">
      <w:pPr>
        <w:pStyle w:val="Prrafodelista"/>
        <w:numPr>
          <w:ilvl w:val="2"/>
          <w:numId w:val="22"/>
        </w:numPr>
        <w:spacing w:line="276" w:lineRule="auto"/>
        <w:ind w:left="1843"/>
      </w:pPr>
      <w:r w:rsidRPr="004975B2">
        <w:t>El Propietario proporciona una breve descripción del elemento perdido, incluyendo la categoría del elemento (por ejemplo, electrónico, joyería, documentos, etc.), el artículo específico y una descripción detallada del elemento.</w:t>
      </w:r>
    </w:p>
    <w:p w14:paraId="18DC91DD" w14:textId="77777777" w:rsidR="004975B2" w:rsidRPr="004975B2" w:rsidRDefault="004975B2" w:rsidP="004975B2">
      <w:pPr>
        <w:pStyle w:val="Prrafodelista"/>
        <w:spacing w:line="276" w:lineRule="auto"/>
        <w:ind w:left="1843"/>
      </w:pPr>
    </w:p>
    <w:p w14:paraId="21852660" w14:textId="77777777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Instructor recibe la descripción proporcionada por el Propietario.</w:t>
      </w:r>
    </w:p>
    <w:p w14:paraId="0C1DFF1B" w14:textId="7C50F8BF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Instructor accede al sistema de</w:t>
      </w:r>
      <w:r>
        <w:t xml:space="preserve"> entregas</w:t>
      </w:r>
      <w:r w:rsidRPr="004975B2">
        <w:t>.</w:t>
      </w:r>
    </w:p>
    <w:p w14:paraId="75D05432" w14:textId="77777777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Instructor realiza una búsqueda en la base de datos del sistema utilizando la descripción proporcionada por el Propietario, incluyendo la fecha y lugar del hallazgo, la categoría del elemento, el artículo y la descripción.</w:t>
      </w:r>
    </w:p>
    <w:p w14:paraId="543AF481" w14:textId="77777777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sistema muestra los resultados de la búsqueda que coinciden con la descripción del elemento perdido.</w:t>
      </w:r>
    </w:p>
    <w:p w14:paraId="74C2D9E4" w14:textId="7309179B" w:rsidR="004975B2" w:rsidRPr="004975B2" w:rsidRDefault="004975B2" w:rsidP="004975B2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Si se encuentra un hallazgo</w:t>
      </w:r>
      <w:r w:rsidR="006F4761">
        <w:t xml:space="preserve"> o elemento</w:t>
      </w:r>
      <w:r w:rsidRPr="004975B2">
        <w:t xml:space="preserve"> que coincide con la descripción proporcionada:</w:t>
      </w:r>
    </w:p>
    <w:p w14:paraId="722E08A5" w14:textId="5237964F" w:rsidR="004975B2" w:rsidRPr="004975B2" w:rsidRDefault="004975B2" w:rsidP="006F4761">
      <w:pPr>
        <w:pStyle w:val="Prrafodelista"/>
        <w:numPr>
          <w:ilvl w:val="4"/>
          <w:numId w:val="22"/>
        </w:numPr>
        <w:spacing w:line="360" w:lineRule="auto"/>
        <w:ind w:left="2410"/>
      </w:pPr>
      <w:r w:rsidRPr="004975B2">
        <w:t>El Instructor selecciona ese hallazgo.</w:t>
      </w:r>
    </w:p>
    <w:p w14:paraId="6B0E95DA" w14:textId="0773B24C" w:rsidR="004975B2" w:rsidRPr="004975B2" w:rsidRDefault="004975B2" w:rsidP="006F4761">
      <w:pPr>
        <w:pStyle w:val="Prrafodelista"/>
        <w:numPr>
          <w:ilvl w:val="4"/>
          <w:numId w:val="22"/>
        </w:numPr>
        <w:spacing w:line="360" w:lineRule="auto"/>
        <w:ind w:left="2410"/>
      </w:pPr>
      <w:r w:rsidRPr="004975B2">
        <w:t>El sistema muestra los elementos encontrados asociados a ese hallazgo seleccionado, incluyendo la categoría, el artículo y la descripción de cada elemento.</w:t>
      </w:r>
    </w:p>
    <w:p w14:paraId="71822A6D" w14:textId="09CB9C66" w:rsidR="00DC5E92" w:rsidRPr="006F4761" w:rsidRDefault="004975B2" w:rsidP="006F4761">
      <w:pPr>
        <w:pStyle w:val="Prrafodelista"/>
        <w:numPr>
          <w:ilvl w:val="2"/>
          <w:numId w:val="22"/>
        </w:numPr>
        <w:spacing w:line="360" w:lineRule="auto"/>
        <w:ind w:left="1843"/>
      </w:pPr>
      <w:r w:rsidRPr="004975B2">
        <w:t>El Instructor brinda al Propietario cualquier información adicional o aclaraciones necesarias sobre los elementos encontrados.</w:t>
      </w:r>
    </w:p>
    <w:p w14:paraId="44B22D0D" w14:textId="77777777" w:rsidR="00E85CFA" w:rsidRPr="00E85CFA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1CEEF931" w14:textId="433023F3" w:rsidR="00DC5E92" w:rsidRDefault="00E85CFA">
      <w:pPr>
        <w:numPr>
          <w:ilvl w:val="1"/>
          <w:numId w:val="23"/>
        </w:numPr>
        <w:rPr>
          <w:b/>
          <w:bCs/>
        </w:rPr>
      </w:pPr>
      <w:r w:rsidRPr="00DC5E92">
        <w:t>Se muestra al Propietario la información de los elementos encontrados que coinciden con su descripción</w:t>
      </w:r>
      <w:r w:rsidRPr="00E85CFA">
        <w:rPr>
          <w:b/>
          <w:bCs/>
        </w:rPr>
        <w:t>.</w:t>
      </w:r>
    </w:p>
    <w:p w14:paraId="0F7B8FFB" w14:textId="2F86CF03" w:rsidR="00612D6B" w:rsidRDefault="00612D6B" w:rsidP="00612D6B">
      <w:pPr>
        <w:ind w:left="1879"/>
        <w:rPr>
          <w:b/>
          <w:bCs/>
        </w:rPr>
      </w:pPr>
    </w:p>
    <w:p w14:paraId="2D707370" w14:textId="472D154C" w:rsidR="00E85CFA" w:rsidRDefault="0091106B" w:rsidP="004E2DE6">
      <w:pPr>
        <w:pStyle w:val="Ttulo3"/>
        <w:rPr>
          <w:b/>
        </w:rPr>
      </w:pPr>
      <w:bookmarkStart w:id="32" w:name="_Toc135507997"/>
      <w:r w:rsidRPr="00DC5E92">
        <w:rPr>
          <w:b/>
        </w:rPr>
        <w:lastRenderedPageBreak/>
        <w:t>Módulo</w:t>
      </w:r>
      <w:r w:rsidR="00E85CFA" w:rsidRPr="00DC5E92">
        <w:rPr>
          <w:b/>
        </w:rPr>
        <w:t xml:space="preserve"> de entrega</w:t>
      </w:r>
      <w:bookmarkEnd w:id="32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3" w:name="_Toc135507998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33"/>
    </w:p>
    <w:p w14:paraId="57F4A1CE" w14:textId="0FF4759C" w:rsidR="00E85CFA" w:rsidRPr="00DC5E92" w:rsidRDefault="00E85CFA" w:rsidP="00F8551D">
      <w:pPr>
        <w:numPr>
          <w:ilvl w:val="1"/>
          <w:numId w:val="14"/>
        </w:num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6213DA">
      <w:pPr>
        <w:numPr>
          <w:ilvl w:val="1"/>
          <w:numId w:val="14"/>
        </w:num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3CAC77FD" w:rsidR="00E85CFA" w:rsidRPr="0096267A" w:rsidRDefault="00E85CFA" w:rsidP="006213DA">
      <w:pPr>
        <w:numPr>
          <w:ilvl w:val="1"/>
          <w:numId w:val="14"/>
        </w:num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  <w:r w:rsidR="0096267A" w:rsidRPr="0096267A">
        <w:t>Se ha realizado una búsqueda de elementos perdidos que ha arrojado resultados positivos.</w:t>
      </w:r>
    </w:p>
    <w:p w14:paraId="1BB75D6B" w14:textId="77777777" w:rsidR="00E85CFA" w:rsidRPr="00E85CFA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64AF77A0" w14:textId="77777777" w:rsidR="0096267A" w:rsidRDefault="0096267A" w:rsidP="0096267A">
      <w:pPr>
        <w:numPr>
          <w:ilvl w:val="1"/>
          <w:numId w:val="24"/>
        </w:numPr>
      </w:pPr>
      <w:r>
        <w:t>El Instructor inicia el proceso de creación de una entrega.</w:t>
      </w:r>
    </w:p>
    <w:p w14:paraId="3A8D1B41" w14:textId="77777777" w:rsidR="0096267A" w:rsidRDefault="0096267A" w:rsidP="0096267A">
      <w:pPr>
        <w:numPr>
          <w:ilvl w:val="1"/>
          <w:numId w:val="24"/>
        </w:numPr>
      </w:pPr>
      <w:r>
        <w:t>El sistema genera automáticamente un número de acta correlativo basado en el año y la unidad correspondiente.</w:t>
      </w:r>
    </w:p>
    <w:p w14:paraId="525B5631" w14:textId="77777777" w:rsidR="0096267A" w:rsidRDefault="0096267A" w:rsidP="0096267A">
      <w:pPr>
        <w:numPr>
          <w:ilvl w:val="1"/>
          <w:numId w:val="24"/>
        </w:numPr>
      </w:pPr>
      <w:r>
        <w:t>El Instructor asigna una fecha de entrega a la entrega creada.</w:t>
      </w:r>
    </w:p>
    <w:p w14:paraId="15067DE1" w14:textId="77777777" w:rsidR="0096267A" w:rsidRDefault="0096267A" w:rsidP="0096267A">
      <w:pPr>
        <w:numPr>
          <w:ilvl w:val="1"/>
          <w:numId w:val="24"/>
        </w:numPr>
      </w:pPr>
      <w:r>
        <w:t>El Instructor proporciona una observación adicional relacionada con la entrega.</w:t>
      </w:r>
    </w:p>
    <w:p w14:paraId="5ECC30CF" w14:textId="740BAC95" w:rsidR="0096267A" w:rsidRPr="00DC5E92" w:rsidRDefault="0096267A" w:rsidP="0096267A">
      <w:pPr>
        <w:numPr>
          <w:ilvl w:val="1"/>
          <w:numId w:val="24"/>
        </w:numPr>
      </w:pPr>
      <w:r>
        <w:t>El sistema verifica todos los datos y registra la entrega.</w:t>
      </w:r>
    </w:p>
    <w:p w14:paraId="2742A34D" w14:textId="77777777" w:rsidR="00E85CFA" w:rsidRPr="00E85CFA" w:rsidRDefault="00E85CF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1FCB1D65" w14:textId="11611C1F" w:rsidR="0096267A" w:rsidRDefault="0096267A">
      <w:pPr>
        <w:numPr>
          <w:ilvl w:val="1"/>
          <w:numId w:val="25"/>
        </w:numPr>
      </w:pPr>
      <w:r w:rsidRPr="0096267A">
        <w:t>Se crea una entrega sin elementos asociados.</w:t>
      </w:r>
    </w:p>
    <w:p w14:paraId="0C05C66B" w14:textId="02715B78" w:rsidR="0096267A" w:rsidRPr="006F4761" w:rsidRDefault="0096267A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4" w:name="_Toc13550799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34"/>
    </w:p>
    <w:p w14:paraId="54999ECF" w14:textId="77777777" w:rsidR="0096267A" w:rsidRPr="00DC5E92" w:rsidRDefault="0096267A" w:rsidP="0096267A">
      <w:pPr>
        <w:numPr>
          <w:ilvl w:val="1"/>
          <w:numId w:val="14"/>
        </w:num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96267A">
      <w:pPr>
        <w:numPr>
          <w:ilvl w:val="1"/>
          <w:numId w:val="14"/>
        </w:num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96267A">
      <w:pPr>
        <w:numPr>
          <w:ilvl w:val="1"/>
          <w:numId w:val="14"/>
        </w:num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96267A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444B73FD" w14:textId="77777777" w:rsidR="00A049CE" w:rsidRDefault="00A049CE" w:rsidP="00A049CE">
      <w:pPr>
        <w:numPr>
          <w:ilvl w:val="1"/>
          <w:numId w:val="47"/>
        </w:numPr>
      </w:pPr>
      <w:r>
        <w:t>El Instructor inicia el proceso de carga de elementos en una entrega.</w:t>
      </w:r>
    </w:p>
    <w:p w14:paraId="1DAD9BD6" w14:textId="77777777" w:rsidR="00A049CE" w:rsidRDefault="00A049CE" w:rsidP="00A049CE">
      <w:pPr>
        <w:numPr>
          <w:ilvl w:val="1"/>
          <w:numId w:val="47"/>
        </w:numPr>
      </w:pPr>
      <w:r>
        <w:t>El sistema muestra la información de la entrega, incluyendo el número de acta y la fecha de entrega.</w:t>
      </w:r>
    </w:p>
    <w:p w14:paraId="28401BF0" w14:textId="77777777" w:rsidR="00A049CE" w:rsidRDefault="00A049CE" w:rsidP="00A049CE">
      <w:pPr>
        <w:numPr>
          <w:ilvl w:val="1"/>
          <w:numId w:val="47"/>
        </w:numPr>
      </w:pPr>
      <w:r>
        <w:t>El Instructor realiza una búsqueda de elementos disponibles para agregar a la entrega.</w:t>
      </w:r>
    </w:p>
    <w:p w14:paraId="3E7C8CB2" w14:textId="77777777" w:rsidR="00A049CE" w:rsidRDefault="00A049CE" w:rsidP="00A049CE">
      <w:pPr>
        <w:numPr>
          <w:ilvl w:val="1"/>
          <w:numId w:val="47"/>
        </w:numPr>
      </w:pPr>
      <w:r>
        <w:t>El sistema muestra una lista de elementos disponibles que pueden ser seleccionados.</w:t>
      </w:r>
    </w:p>
    <w:p w14:paraId="4B2E5F95" w14:textId="77777777" w:rsidR="00A049CE" w:rsidRDefault="00A049CE" w:rsidP="00A049CE">
      <w:pPr>
        <w:numPr>
          <w:ilvl w:val="1"/>
          <w:numId w:val="47"/>
        </w:numPr>
      </w:pPr>
      <w:r>
        <w:t>El Instructor selecciona los elementos que formarán parte de la entrega.</w:t>
      </w:r>
    </w:p>
    <w:p w14:paraId="3F333754" w14:textId="00825C61" w:rsidR="00A049CE" w:rsidRDefault="00A049CE" w:rsidP="00CD0ECA">
      <w:pPr>
        <w:numPr>
          <w:ilvl w:val="1"/>
          <w:numId w:val="47"/>
        </w:numPr>
      </w:pPr>
      <w:r>
        <w:t xml:space="preserve">El sistema agrega los elementos seleccionados a la </w:t>
      </w:r>
      <w:r w:rsidRPr="00A049CE">
        <w:t>entrega</w:t>
      </w:r>
    </w:p>
    <w:p w14:paraId="241E9B61" w14:textId="34BF0ABF" w:rsidR="00A049CE" w:rsidRPr="00DC5E92" w:rsidRDefault="00A049CE" w:rsidP="00CD0ECA">
      <w:pPr>
        <w:numPr>
          <w:ilvl w:val="1"/>
          <w:numId w:val="47"/>
        </w:numPr>
      </w:pPr>
      <w:r w:rsidRPr="0013631C">
        <w:t xml:space="preserve">El Instructor puede repetir los pasos </w:t>
      </w:r>
      <w:r>
        <w:t xml:space="preserve">3 al 6 </w:t>
      </w:r>
      <w:r w:rsidRPr="0013631C">
        <w:t xml:space="preserve">para agregar más </w:t>
      </w:r>
      <w:r>
        <w:t xml:space="preserve">elementos </w:t>
      </w:r>
      <w:r w:rsidRPr="0013631C">
        <w:t>a</w:t>
      </w:r>
      <w:r>
        <w:t xml:space="preserve"> la</w:t>
      </w:r>
      <w:r w:rsidRPr="0013631C">
        <w:t xml:space="preserve"> </w:t>
      </w:r>
      <w:r>
        <w:t>entrega.</w:t>
      </w:r>
    </w:p>
    <w:p w14:paraId="39FED681" w14:textId="0D498131" w:rsidR="0091106B" w:rsidRPr="00AF4004" w:rsidRDefault="0096267A" w:rsidP="00AF4004">
      <w:pPr>
        <w:numPr>
          <w:ilvl w:val="1"/>
          <w:numId w:val="14"/>
        </w:num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  <w:r w:rsidR="00A049CE" w:rsidRPr="00A049CE">
        <w:t>Los elementos seleccionados se cargan en la entrega</w:t>
      </w:r>
      <w:r w:rsidRPr="0096267A">
        <w:t>.</w:t>
      </w: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5" w:name="_Toc135508000"/>
      <w:r w:rsidRPr="00336016">
        <w:rPr>
          <w:b/>
        </w:rPr>
        <w:lastRenderedPageBreak/>
        <w:t>Módulo de Intervinientes</w:t>
      </w:r>
      <w:bookmarkEnd w:id="35"/>
    </w:p>
    <w:p w14:paraId="5CE089B1" w14:textId="01586458" w:rsidR="00F007D5" w:rsidRDefault="00F007D5" w:rsidP="004E2DE6">
      <w:pPr>
        <w:pStyle w:val="Ttulo4"/>
      </w:pPr>
      <w:r>
        <w:tab/>
      </w:r>
      <w:bookmarkStart w:id="36" w:name="_Toc13550800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6"/>
    </w:p>
    <w:p w14:paraId="2D0F4237" w14:textId="77777777" w:rsidR="00F007D5" w:rsidRDefault="00F007D5" w:rsidP="00F007D5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F007D5">
      <w:pPr>
        <w:numPr>
          <w:ilvl w:val="0"/>
          <w:numId w:val="3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F007D5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F007D5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recondiciones</w:t>
      </w:r>
      <w:r w:rsidRPr="004816C0">
        <w:t>:</w:t>
      </w:r>
    </w:p>
    <w:p w14:paraId="23E98843" w14:textId="3F904AE4" w:rsidR="00F007D5" w:rsidRPr="004816C0" w:rsidRDefault="00F007D5" w:rsidP="00F007D5">
      <w:pPr>
        <w:numPr>
          <w:ilvl w:val="0"/>
          <w:numId w:val="8"/>
        </w:numPr>
        <w:tabs>
          <w:tab w:val="clear" w:pos="1080"/>
          <w:tab w:val="num" w:pos="1440"/>
        </w:tabs>
        <w:ind w:left="1800"/>
      </w:pPr>
      <w:r>
        <w:t xml:space="preserve">La entrega </w:t>
      </w:r>
      <w:r w:rsidRPr="004816C0">
        <w:t>debe estar</w:t>
      </w:r>
      <w:r>
        <w:t xml:space="preserve"> </w:t>
      </w:r>
      <w:r w:rsidRPr="004816C0">
        <w:t>registrad</w:t>
      </w:r>
      <w:r>
        <w:t>a</w:t>
      </w:r>
      <w:r w:rsidRPr="004816C0">
        <w:t xml:space="preserve"> en el sistema.</w:t>
      </w:r>
    </w:p>
    <w:p w14:paraId="511D2F08" w14:textId="77777777" w:rsidR="00F007D5" w:rsidRPr="005C42A3" w:rsidRDefault="00F007D5" w:rsidP="00F007D5">
      <w:pPr>
        <w:pStyle w:val="Prrafodelista"/>
        <w:numPr>
          <w:ilvl w:val="0"/>
          <w:numId w:val="8"/>
        </w:numPr>
        <w:tabs>
          <w:tab w:val="clear" w:pos="1080"/>
        </w:tabs>
        <w:ind w:left="1418"/>
        <w:rPr>
          <w:b/>
        </w:rPr>
      </w:pPr>
      <w:r w:rsidRPr="005C42A3">
        <w:rPr>
          <w:b/>
        </w:rPr>
        <w:t>Flujo de eventos:</w:t>
      </w:r>
    </w:p>
    <w:p w14:paraId="67A224B0" w14:textId="77777777" w:rsidR="00F007D5" w:rsidRDefault="00F007D5" w:rsidP="00F007D5">
      <w:pPr>
        <w:numPr>
          <w:ilvl w:val="0"/>
          <w:numId w:val="48"/>
        </w:numPr>
      </w:pPr>
      <w:r>
        <w:t>El Instructor selecciona la opción "Agregar actores" en el sistema.</w:t>
      </w:r>
    </w:p>
    <w:p w14:paraId="52666B86" w14:textId="77777777" w:rsidR="00F007D5" w:rsidRDefault="00F007D5" w:rsidP="00F007D5">
      <w:pPr>
        <w:numPr>
          <w:ilvl w:val="0"/>
          <w:numId w:val="48"/>
        </w:numPr>
      </w:pPr>
      <w:r>
        <w:t>El sistema muestra una interfaz para cargar los intervinientes.</w:t>
      </w:r>
    </w:p>
    <w:p w14:paraId="3E37C99F" w14:textId="5098F6BB" w:rsidR="00F007D5" w:rsidRDefault="00F007D5" w:rsidP="00F007D5">
      <w:pPr>
        <w:numPr>
          <w:ilvl w:val="0"/>
          <w:numId w:val="48"/>
        </w:numPr>
      </w:pPr>
      <w:r>
        <w:t>El Instructor agrega los intervinientes de la entrega, ingresando la siguiente información para cada interviniente:</w:t>
      </w:r>
    </w:p>
    <w:p w14:paraId="7D3EBFB6" w14:textId="77777777" w:rsidR="00F007D5" w:rsidRDefault="00F007D5" w:rsidP="00F007D5">
      <w:pPr>
        <w:numPr>
          <w:ilvl w:val="0"/>
          <w:numId w:val="46"/>
        </w:numPr>
      </w:pPr>
      <w:r>
        <w:t>DNI: Ingresa el número de documento de identidad del interviniente.</w:t>
      </w:r>
    </w:p>
    <w:p w14:paraId="6B4D98FC" w14:textId="77777777" w:rsidR="00F007D5" w:rsidRDefault="00F007D5" w:rsidP="00F007D5">
      <w:pPr>
        <w:numPr>
          <w:ilvl w:val="0"/>
          <w:numId w:val="46"/>
        </w:numPr>
      </w:pPr>
      <w:r>
        <w:t>Nombre completo: Ingresa el nombre completo del interviniente.</w:t>
      </w:r>
    </w:p>
    <w:p w14:paraId="1AF2DCBB" w14:textId="77777777" w:rsidR="00F007D5" w:rsidRDefault="00F007D5" w:rsidP="00F007D5">
      <w:pPr>
        <w:numPr>
          <w:ilvl w:val="0"/>
          <w:numId w:val="46"/>
        </w:numPr>
      </w:pPr>
      <w:r>
        <w:t>Teléfono: Proporciona el número de teléfono del interviniente.</w:t>
      </w:r>
    </w:p>
    <w:p w14:paraId="720ABC09" w14:textId="77777777" w:rsidR="00F007D5" w:rsidRDefault="00F007D5" w:rsidP="00F007D5">
      <w:pPr>
        <w:numPr>
          <w:ilvl w:val="0"/>
          <w:numId w:val="46"/>
        </w:numPr>
      </w:pPr>
      <w:r>
        <w:t>Domicilio: Ingresa el domicilio del interviniente.</w:t>
      </w:r>
    </w:p>
    <w:p w14:paraId="20DC97C3" w14:textId="3A0D77D1" w:rsidR="00F007D5" w:rsidRDefault="00F007D5" w:rsidP="00F007D5">
      <w:pPr>
        <w:numPr>
          <w:ilvl w:val="0"/>
          <w:numId w:val="46"/>
        </w:numPr>
      </w:pPr>
      <w:r>
        <w:t>Tipo de Interviniente. Seleccione el carácter de que se encuentra la persona (Propietario, Testigo, Instructor)</w:t>
      </w:r>
    </w:p>
    <w:p w14:paraId="49B6DC4C" w14:textId="11E71DBA" w:rsidR="00F007D5" w:rsidRDefault="00F007D5" w:rsidP="00F007D5">
      <w:pPr>
        <w:numPr>
          <w:ilvl w:val="0"/>
          <w:numId w:val="48"/>
        </w:numPr>
      </w:pPr>
      <w:r>
        <w:t>El sistema valida la información ingresada por el Instructor, asegurándose de que todos los campos obligatorios estén completos y que el formato de los datos sea correcto (por ejemplo, formato válido de DNI y número de teléfono), contemplando la cantidad de los intervinientes requeridos por el hallazgo, es decir, mínimo 1 testigo máximo 2 testigos, 1 propietario y un instructor.</w:t>
      </w:r>
    </w:p>
    <w:p w14:paraId="072E1BE4" w14:textId="0177555A" w:rsidR="00F007D5" w:rsidRDefault="00F007D5" w:rsidP="00F007D5">
      <w:pPr>
        <w:numPr>
          <w:ilvl w:val="0"/>
          <w:numId w:val="48"/>
        </w:numPr>
      </w:pPr>
      <w:r>
        <w:t>El sistema guarda los intervinientes de la entrega en una base de datos y los asocia a la entrega registrada.</w:t>
      </w:r>
    </w:p>
    <w:p w14:paraId="0EF0A9DC" w14:textId="77777777" w:rsidR="00F007D5" w:rsidRPr="004816C0" w:rsidRDefault="00F007D5" w:rsidP="00F007D5">
      <w:pPr>
        <w:numPr>
          <w:ilvl w:val="0"/>
          <w:numId w:val="48"/>
        </w:numPr>
      </w:pPr>
      <w:r w:rsidRPr="0013631C">
        <w:t>El Instructor puede repetir los pasos 3-</w:t>
      </w:r>
      <w:r>
        <w:t xml:space="preserve">5 </w:t>
      </w:r>
      <w:r w:rsidRPr="0013631C">
        <w:t xml:space="preserve">para agregar más </w:t>
      </w:r>
      <w:r>
        <w:t>intervinientes</w:t>
      </w:r>
      <w:r w:rsidRPr="0013631C">
        <w:t xml:space="preserve"> al hallazgo</w:t>
      </w:r>
      <w:r>
        <w:t xml:space="preserve">. </w:t>
      </w:r>
    </w:p>
    <w:p w14:paraId="41B120F5" w14:textId="77777777" w:rsidR="00F007D5" w:rsidRPr="004816C0" w:rsidRDefault="00F007D5" w:rsidP="00F007D5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336016">
        <w:rPr>
          <w:b/>
        </w:rPr>
        <w:t>Postcondiciones</w:t>
      </w:r>
      <w:r w:rsidRPr="004816C0">
        <w:t>:</w:t>
      </w:r>
    </w:p>
    <w:p w14:paraId="434A2E25" w14:textId="54ECCCF5" w:rsidR="00F007D5" w:rsidRDefault="00F007D5" w:rsidP="00F007D5">
      <w:pPr>
        <w:numPr>
          <w:ilvl w:val="0"/>
          <w:numId w:val="20"/>
        </w:numPr>
      </w:pPr>
      <w:r w:rsidRPr="00995D4C">
        <w:t>Los intervinientes de</w:t>
      </w:r>
      <w:r>
        <w:t xml:space="preserve"> la entrega </w:t>
      </w:r>
      <w:r w:rsidRPr="00995D4C">
        <w:t xml:space="preserve">se registran en el sistema, </w:t>
      </w:r>
      <w:r>
        <w:t xml:space="preserve">asociados </w:t>
      </w:r>
      <w:r w:rsidRPr="00995D4C">
        <w:t>a</w:t>
      </w:r>
      <w:r>
        <w:t xml:space="preserve"> </w:t>
      </w:r>
      <w:r w:rsidRPr="00995D4C">
        <w:t>l</w:t>
      </w:r>
      <w:r>
        <w:t>a</w:t>
      </w:r>
      <w:r w:rsidRPr="00995D4C">
        <w:t xml:space="preserve"> </w:t>
      </w:r>
      <w:r>
        <w:t xml:space="preserve">entrega </w:t>
      </w:r>
      <w:r w:rsidRPr="00995D4C">
        <w:t>correspondiente.</w:t>
      </w:r>
    </w:p>
    <w:p w14:paraId="0FD924CD" w14:textId="60064657" w:rsidR="00F007D5" w:rsidRPr="001434C0" w:rsidRDefault="00F007D5" w:rsidP="00F007D5">
      <w:pPr>
        <w:numPr>
          <w:ilvl w:val="0"/>
          <w:numId w:val="20"/>
        </w:numPr>
      </w:pPr>
      <w:r>
        <w:t xml:space="preserve">La entrega teniendo elementos y </w:t>
      </w:r>
      <w:r w:rsidRPr="000E3D74">
        <w:t>todos</w:t>
      </w:r>
      <w:r>
        <w:t xml:space="preserve"> los intervinientes se encuentra en condición de imprimir el </w:t>
      </w:r>
      <w:r w:rsidRPr="000E3D74">
        <w:t xml:space="preserve">acta de </w:t>
      </w:r>
      <w:r>
        <w:t>entrega</w:t>
      </w:r>
      <w:r w:rsidRPr="00995D4C">
        <w:t>.</w:t>
      </w:r>
    </w:p>
    <w:p w14:paraId="627AE586" w14:textId="57EDEB6C" w:rsidR="00AF4004" w:rsidRDefault="00AF4004" w:rsidP="00F007D5"/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7" w:name="_Hlk134345867"/>
      <w:bookmarkStart w:id="38" w:name="_Toc135508002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37"/>
      <w:bookmarkEnd w:id="38"/>
    </w:p>
    <w:p w14:paraId="01B128A7" w14:textId="52503314" w:rsidR="0091106B" w:rsidRDefault="00AF4004" w:rsidP="00AF40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94011" wp14:editId="18BCDF0E">
            <wp:extent cx="4122821" cy="1979296"/>
            <wp:effectExtent l="0" t="0" r="0" b="1905"/>
            <wp:docPr id="13933147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19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39" w:name="_Toc135508003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39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0" w:name="_Toc135508004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40"/>
    </w:p>
    <w:p w14:paraId="3EBC460F" w14:textId="38D97B5E" w:rsidR="008461FE" w:rsidRPr="008461FE" w:rsidRDefault="008461FE">
      <w:pPr>
        <w:pStyle w:val="Prrafodelista"/>
        <w:numPr>
          <w:ilvl w:val="0"/>
          <w:numId w:val="29"/>
        </w:numPr>
        <w:tabs>
          <w:tab w:val="num" w:pos="720"/>
        </w:tabs>
        <w:spacing w:line="360" w:lineRule="auto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>
      <w:pPr>
        <w:pStyle w:val="Prrafodelista"/>
        <w:numPr>
          <w:ilvl w:val="0"/>
          <w:numId w:val="30"/>
        </w:numPr>
        <w:spacing w:line="276" w:lineRule="auto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>
      <w:pPr>
        <w:pStyle w:val="Prrafodelista"/>
        <w:numPr>
          <w:ilvl w:val="0"/>
          <w:numId w:val="30"/>
        </w:numPr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>
      <w:pPr>
        <w:numPr>
          <w:ilvl w:val="0"/>
          <w:numId w:val="31"/>
        </w:numPr>
      </w:pPr>
      <w:r w:rsidRPr="008461FE">
        <w:t>Existen hallazgos y entregas registrados en el sistema.</w:t>
      </w:r>
    </w:p>
    <w:p w14:paraId="7C277422" w14:textId="77777777" w:rsidR="008461FE" w:rsidRPr="008461FE" w:rsidRDefault="008461FE">
      <w:pPr>
        <w:numPr>
          <w:ilvl w:val="0"/>
          <w:numId w:val="31"/>
        </w:numPr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109F47CC" w14:textId="77777777" w:rsidR="008461FE" w:rsidRPr="008461FE" w:rsidRDefault="008461FE">
      <w:pPr>
        <w:pStyle w:val="Prrafodelista"/>
        <w:numPr>
          <w:ilvl w:val="0"/>
          <w:numId w:val="32"/>
        </w:numPr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499211EF" w14:textId="77777777" w:rsidR="008461FE" w:rsidRPr="008461FE" w:rsidRDefault="008461FE">
      <w:pPr>
        <w:numPr>
          <w:ilvl w:val="0"/>
          <w:numId w:val="28"/>
        </w:numPr>
        <w:tabs>
          <w:tab w:val="num" w:pos="1440"/>
        </w:tabs>
        <w:ind w:left="1800"/>
      </w:pPr>
      <w:r w:rsidRPr="008461FE">
        <w:t>El Supervisor accede al sistema y selecciona la opción de generación de reporte.</w:t>
      </w:r>
    </w:p>
    <w:p w14:paraId="03C6D9D7" w14:textId="77777777" w:rsidR="008461FE" w:rsidRPr="008461FE" w:rsidRDefault="008461FE">
      <w:pPr>
        <w:numPr>
          <w:ilvl w:val="0"/>
          <w:numId w:val="28"/>
        </w:numPr>
        <w:tabs>
          <w:tab w:val="num" w:pos="1440"/>
        </w:tabs>
        <w:ind w:left="1800"/>
      </w:pPr>
      <w:r w:rsidRPr="008461FE">
        <w:t>El sistema verifica el rol del Supervisor en el organigrama y muestra solo las unidades o regiones que están bajo su responsabilidad.</w:t>
      </w:r>
    </w:p>
    <w:p w14:paraId="7E9FC2AD" w14:textId="77777777" w:rsidR="008461FE" w:rsidRPr="008461FE" w:rsidRDefault="008461FE">
      <w:pPr>
        <w:numPr>
          <w:ilvl w:val="0"/>
          <w:numId w:val="28"/>
        </w:numPr>
        <w:tabs>
          <w:tab w:val="num" w:pos="1440"/>
        </w:tabs>
        <w:ind w:left="1800"/>
      </w:pPr>
      <w:r w:rsidRPr="008461FE">
        <w:t>El Supervisor establece los parámetros de tiempo, unidad/regional, categoría, artículo e intervinientes para filtrar los resultados del reporte.</w:t>
      </w:r>
    </w:p>
    <w:p w14:paraId="51FC622E" w14:textId="77777777" w:rsidR="008461FE" w:rsidRPr="008461FE" w:rsidRDefault="008461FE">
      <w:pPr>
        <w:numPr>
          <w:ilvl w:val="0"/>
          <w:numId w:val="28"/>
        </w:numPr>
        <w:tabs>
          <w:tab w:val="num" w:pos="1440"/>
        </w:tabs>
        <w:ind w:left="1800"/>
      </w:pPr>
      <w:r w:rsidRPr="008461FE">
        <w:t>El sistema procesa los parámetros establecidos y genera el reporte correspondiente, considerando únicamente los hallazgos y entregas de las unidades o regiones permitidas.</w:t>
      </w:r>
    </w:p>
    <w:p w14:paraId="5A4F57F3" w14:textId="77777777" w:rsidR="008461FE" w:rsidRPr="008461FE" w:rsidRDefault="008461FE">
      <w:pPr>
        <w:numPr>
          <w:ilvl w:val="0"/>
          <w:numId w:val="28"/>
        </w:numPr>
        <w:tabs>
          <w:tab w:val="num" w:pos="1440"/>
        </w:tabs>
        <w:ind w:left="1800"/>
        <w:rPr>
          <w:b/>
          <w:bCs/>
        </w:rPr>
      </w:pPr>
      <w:r w:rsidRPr="008461FE">
        <w:t>El Supervisor visualiza el reporte, que muestra los hallazgos y entregas realizadas de acuerdo a los criterios seleccionados y a las unidades o regiones bajo su responsabilidad</w:t>
      </w:r>
      <w:r w:rsidRPr="008461FE">
        <w:rPr>
          <w:b/>
          <w:bCs/>
        </w:rPr>
        <w:t>.</w:t>
      </w:r>
    </w:p>
    <w:p w14:paraId="3280DD75" w14:textId="0E4D538A" w:rsidR="008461FE" w:rsidRPr="008461FE" w:rsidRDefault="008461FE">
      <w:pPr>
        <w:pStyle w:val="Prrafodelista"/>
        <w:numPr>
          <w:ilvl w:val="0"/>
          <w:numId w:val="32"/>
        </w:numPr>
        <w:rPr>
          <w:b/>
          <w:bCs/>
        </w:rPr>
      </w:pPr>
      <w:r w:rsidRPr="008461FE">
        <w:rPr>
          <w:b/>
          <w:bCs/>
        </w:rPr>
        <w:t>Postcondiciones:</w:t>
      </w:r>
      <w:r>
        <w:rPr>
          <w:b/>
          <w:bCs/>
        </w:rPr>
        <w:t xml:space="preserve"> </w:t>
      </w:r>
      <w:r w:rsidRPr="008461FE"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478A7E58" w14:textId="4C8BC0DE" w:rsidR="008461FE" w:rsidRDefault="008461FE" w:rsidP="008461FE">
      <w:pPr>
        <w:rPr>
          <w:b/>
          <w:bCs/>
        </w:rPr>
      </w:pPr>
    </w:p>
    <w:p w14:paraId="2872E3BC" w14:textId="5A976A07" w:rsidR="00AF4004" w:rsidRDefault="00AF4004" w:rsidP="008461FE">
      <w:pPr>
        <w:rPr>
          <w:b/>
          <w:bCs/>
        </w:rPr>
      </w:pP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41" w:name="_Toc135508005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1"/>
    </w:p>
    <w:p w14:paraId="1BF4FBD7" w14:textId="206E1A0F" w:rsidR="00AF4004" w:rsidRDefault="00AF4004" w:rsidP="004B7CC1"/>
    <w:p w14:paraId="3AEA78B5" w14:textId="545E9BCC" w:rsidR="00AF4004" w:rsidRPr="004B7CC1" w:rsidRDefault="00AF4004" w:rsidP="004B7CC1">
      <w:r>
        <w:rPr>
          <w:noProof/>
        </w:rPr>
        <w:drawing>
          <wp:inline distT="0" distB="0" distL="0" distR="0" wp14:anchorId="2A4A289A" wp14:editId="29D10FF9">
            <wp:extent cx="4812665" cy="4956810"/>
            <wp:effectExtent l="0" t="0" r="6985" b="0"/>
            <wp:docPr id="16884865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42FF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8900BE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30B36268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7649045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7B911C33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E3C34DB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A5CD4A8" w14:textId="5E9046D3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5FF9E298" w14:textId="1076C82C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37EA097D" w14:textId="287AE185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0D2A6E61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10636B90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7BAF399" w14:textId="77777777" w:rsidR="00AF4004" w:rsidRDefault="00AF4004" w:rsidP="0006206D">
      <w:pPr>
        <w:ind w:left="720"/>
        <w:rPr>
          <w:rFonts w:eastAsiaTheme="majorEastAsia"/>
          <w:b/>
          <w:color w:val="1F3763" w:themeColor="accent1" w:themeShade="7F"/>
        </w:rPr>
      </w:pP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2" w:name="_Toc135508006"/>
      <w:r w:rsidRPr="00DC5E92">
        <w:rPr>
          <w:b/>
        </w:rPr>
        <w:lastRenderedPageBreak/>
        <w:t xml:space="preserve">Módulo de </w:t>
      </w:r>
      <w:r>
        <w:rPr>
          <w:b/>
          <w:bCs/>
        </w:rPr>
        <w:t>Correcciones</w:t>
      </w:r>
      <w:bookmarkEnd w:id="42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3" w:name="_Toc13550800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3"/>
    </w:p>
    <w:p w14:paraId="45F26341" w14:textId="1853022D" w:rsidR="00E035C2" w:rsidRPr="00E035C2" w:rsidRDefault="00E035C2">
      <w:pPr>
        <w:pStyle w:val="Prrafodelista"/>
        <w:numPr>
          <w:ilvl w:val="0"/>
          <w:numId w:val="39"/>
        </w:numPr>
        <w:tabs>
          <w:tab w:val="num" w:pos="720"/>
        </w:tabs>
        <w:spacing w:line="360" w:lineRule="auto"/>
        <w:rPr>
          <w:rFonts w:eastAsiaTheme="majorEastAsia"/>
        </w:rPr>
      </w:pPr>
      <w:commentRangeStart w:id="44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4"/>
      <w:r>
        <w:rPr>
          <w:rStyle w:val="Refdecomentario"/>
        </w:rPr>
        <w:commentReference w:id="44"/>
      </w:r>
    </w:p>
    <w:p w14:paraId="7ED68469" w14:textId="379341F6" w:rsidR="00E035C2" w:rsidRPr="00E035C2" w:rsidRDefault="00E035C2" w:rsidP="00F007D5">
      <w:pPr>
        <w:pStyle w:val="Prrafodelista"/>
        <w:numPr>
          <w:ilvl w:val="0"/>
          <w:numId w:val="39"/>
        </w:numPr>
        <w:spacing w:line="276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F007D5">
      <w:pPr>
        <w:pStyle w:val="Prrafodelista"/>
        <w:numPr>
          <w:ilvl w:val="0"/>
          <w:numId w:val="36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77777777" w:rsidR="00E035C2" w:rsidRPr="00E035C2" w:rsidRDefault="00E035C2">
      <w:pPr>
        <w:pStyle w:val="Prrafodelista"/>
        <w:numPr>
          <w:ilvl w:val="0"/>
          <w:numId w:val="36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711E8BF4" w14:textId="2838BEE6" w:rsidR="00E035C2" w:rsidRPr="0006206D" w:rsidRDefault="00E035C2">
      <w:pPr>
        <w:numPr>
          <w:ilvl w:val="0"/>
          <w:numId w:val="37"/>
        </w:numPr>
        <w:rPr>
          <w:rFonts w:eastAsiaTheme="majorEastAsia"/>
        </w:rPr>
      </w:pPr>
      <w:r w:rsidRPr="0006206D">
        <w:rPr>
          <w:rFonts w:eastAsiaTheme="majorEastAsia"/>
        </w:rPr>
        <w:t>El Supervisor accede al sistema y selecciona la opción de administración de hallazgos.</w:t>
      </w:r>
    </w:p>
    <w:p w14:paraId="3BEC00EF" w14:textId="37C761AC" w:rsidR="00E035C2" w:rsidRPr="0006206D" w:rsidRDefault="00E035C2">
      <w:pPr>
        <w:numPr>
          <w:ilvl w:val="0"/>
          <w:numId w:val="37"/>
        </w:numPr>
        <w:rPr>
          <w:rFonts w:eastAsiaTheme="majorEastAsia"/>
        </w:rPr>
      </w:pPr>
      <w:r w:rsidRPr="0006206D">
        <w:rPr>
          <w:rFonts w:eastAsiaTheme="majorEastAsia"/>
        </w:rPr>
        <w:t>El Supervisor busca el hallazgo específico que requiere corrección, utilizando parámetros como el número de acta, la fecha, el propietario u otros detalles relevantes.</w:t>
      </w:r>
    </w:p>
    <w:p w14:paraId="67EC9CE0" w14:textId="77777777" w:rsidR="00E035C2" w:rsidRPr="0006206D" w:rsidRDefault="00E035C2">
      <w:pPr>
        <w:numPr>
          <w:ilvl w:val="0"/>
          <w:numId w:val="37"/>
        </w:numPr>
        <w:rPr>
          <w:rFonts w:eastAsiaTheme="majorEastAsia"/>
        </w:rPr>
      </w:pPr>
      <w:r w:rsidRPr="0006206D">
        <w:rPr>
          <w:rFonts w:eastAsiaTheme="majorEastAsia"/>
        </w:rPr>
        <w:t>El Supervisor realiza las correcciones necesarias en la información del hallazgo o entrega, como la descripción, la fecha, los intervinientes, etc.</w:t>
      </w:r>
    </w:p>
    <w:p w14:paraId="7B4B2539" w14:textId="77777777" w:rsidR="00E035C2" w:rsidRPr="0006206D" w:rsidRDefault="00E035C2">
      <w:pPr>
        <w:numPr>
          <w:ilvl w:val="0"/>
          <w:numId w:val="37"/>
        </w:numPr>
        <w:rPr>
          <w:rFonts w:eastAsiaTheme="majorEastAsia"/>
        </w:rPr>
      </w:pPr>
      <w:r w:rsidRPr="0006206D">
        <w:rPr>
          <w:rFonts w:eastAsiaTheme="majorEastAsia"/>
        </w:rPr>
        <w:t>El Supervisor guarda los cambios realizados en el hallazgo o entrega.</w:t>
      </w:r>
    </w:p>
    <w:p w14:paraId="0665BBB1" w14:textId="5F3B5287" w:rsidR="00E035C2" w:rsidRDefault="00E035C2">
      <w:pPr>
        <w:pStyle w:val="Prrafodelista"/>
        <w:numPr>
          <w:ilvl w:val="0"/>
          <w:numId w:val="38"/>
        </w:numPr>
        <w:tabs>
          <w:tab w:val="clear" w:pos="1080"/>
        </w:tabs>
        <w:ind w:left="1418" w:hanging="284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Se realizan las correcciones necesarias en la información del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hallazgo o entrega, reflejándose en los registros del sistema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5" w:name="_Toc135508008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5"/>
    </w:p>
    <w:p w14:paraId="14EADABF" w14:textId="77777777" w:rsidR="00706796" w:rsidRPr="00E035C2" w:rsidRDefault="00706796" w:rsidP="00706796">
      <w:pPr>
        <w:pStyle w:val="Prrafodelista"/>
        <w:numPr>
          <w:ilvl w:val="0"/>
          <w:numId w:val="39"/>
        </w:numPr>
        <w:tabs>
          <w:tab w:val="num" w:pos="720"/>
        </w:tabs>
        <w:spacing w:line="360" w:lineRule="auto"/>
        <w:rPr>
          <w:rFonts w:eastAsiaTheme="majorEastAsia"/>
        </w:rPr>
      </w:pPr>
      <w:commentRangeStart w:id="46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6"/>
      <w:r>
        <w:rPr>
          <w:rStyle w:val="Refdecomentario"/>
        </w:rPr>
        <w:commentReference w:id="46"/>
      </w:r>
    </w:p>
    <w:p w14:paraId="10D68145" w14:textId="6F7DEA0D" w:rsidR="00706796" w:rsidRDefault="00706796" w:rsidP="00706796">
      <w:pPr>
        <w:pStyle w:val="Prrafodelista"/>
        <w:numPr>
          <w:ilvl w:val="0"/>
          <w:numId w:val="39"/>
        </w:numPr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77777777" w:rsidR="00706796" w:rsidRPr="0006206D" w:rsidRDefault="00706796" w:rsidP="00706796">
      <w:pPr>
        <w:pStyle w:val="Prrafodelista"/>
        <w:numPr>
          <w:ilvl w:val="0"/>
          <w:numId w:val="36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o entregas registrados en el sistema.</w:t>
      </w:r>
    </w:p>
    <w:p w14:paraId="33092CA5" w14:textId="77777777" w:rsidR="00706796" w:rsidRPr="00E035C2" w:rsidRDefault="00706796" w:rsidP="00706796">
      <w:pPr>
        <w:pStyle w:val="Prrafodelista"/>
        <w:numPr>
          <w:ilvl w:val="0"/>
          <w:numId w:val="36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02027230" w14:textId="40A465AB" w:rsidR="00706796" w:rsidRPr="0006206D" w:rsidRDefault="00706796" w:rsidP="004B7CC1">
      <w:pPr>
        <w:numPr>
          <w:ilvl w:val="0"/>
          <w:numId w:val="49"/>
        </w:numPr>
        <w:rPr>
          <w:rFonts w:eastAsiaTheme="majorEastAsia"/>
        </w:rPr>
      </w:pPr>
      <w:r w:rsidRPr="0006206D">
        <w:rPr>
          <w:rFonts w:eastAsiaTheme="majorEastAsia"/>
        </w:rPr>
        <w:t>El Supervisor accede al sistema y selecciona la opción de administración de entregas.</w:t>
      </w:r>
    </w:p>
    <w:p w14:paraId="32E3506A" w14:textId="77777777" w:rsidR="00706796" w:rsidRPr="0006206D" w:rsidRDefault="00706796" w:rsidP="004B7CC1">
      <w:pPr>
        <w:numPr>
          <w:ilvl w:val="0"/>
          <w:numId w:val="49"/>
        </w:numPr>
        <w:rPr>
          <w:rFonts w:eastAsiaTheme="majorEastAsia"/>
        </w:rPr>
      </w:pPr>
      <w:r w:rsidRPr="0006206D">
        <w:rPr>
          <w:rFonts w:eastAsiaTheme="majorEastAsia"/>
        </w:rPr>
        <w:t>El Supervisor busca el hallazgo o entrega específico que requiere corrección, utilizando parámetros como el número de acta, la fecha, el propietario u otros detalles relevantes.</w:t>
      </w:r>
    </w:p>
    <w:p w14:paraId="5590B618" w14:textId="77777777" w:rsidR="00706796" w:rsidRPr="0006206D" w:rsidRDefault="00706796" w:rsidP="004B7CC1">
      <w:pPr>
        <w:numPr>
          <w:ilvl w:val="0"/>
          <w:numId w:val="49"/>
        </w:numPr>
        <w:rPr>
          <w:rFonts w:eastAsiaTheme="majorEastAsia"/>
        </w:rPr>
      </w:pPr>
      <w:r w:rsidRPr="0006206D">
        <w:rPr>
          <w:rFonts w:eastAsiaTheme="majorEastAsia"/>
        </w:rPr>
        <w:t>El Supervisor realiza las correcciones necesarias en la información del hallazgo o entrega, como la descripción, la fecha, los intervinientes, etc.</w:t>
      </w:r>
    </w:p>
    <w:p w14:paraId="2BA6A16B" w14:textId="77777777" w:rsidR="00706796" w:rsidRPr="0006206D" w:rsidRDefault="00706796" w:rsidP="004B7CC1">
      <w:pPr>
        <w:numPr>
          <w:ilvl w:val="0"/>
          <w:numId w:val="49"/>
        </w:numPr>
        <w:rPr>
          <w:rFonts w:eastAsiaTheme="majorEastAsia"/>
        </w:rPr>
      </w:pPr>
      <w:r w:rsidRPr="0006206D">
        <w:rPr>
          <w:rFonts w:eastAsiaTheme="majorEastAsia"/>
        </w:rPr>
        <w:t>El Supervisor guarda los cambios realizados en el hallazgo o entrega.</w:t>
      </w:r>
    </w:p>
    <w:p w14:paraId="328B5286" w14:textId="77777777" w:rsidR="00706796" w:rsidRDefault="00706796" w:rsidP="00706796">
      <w:pPr>
        <w:pStyle w:val="Prrafodelista"/>
        <w:numPr>
          <w:ilvl w:val="0"/>
          <w:numId w:val="38"/>
        </w:numPr>
        <w:tabs>
          <w:tab w:val="clear" w:pos="1080"/>
        </w:tabs>
        <w:ind w:left="1418" w:hanging="284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Se realizan las correcciones necesarias en la información del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hallazgo o entrega, reflejándose en los registros del sistema.</w:t>
      </w:r>
    </w:p>
    <w:p w14:paraId="0D7B965A" w14:textId="77777777" w:rsidR="00706796" w:rsidRPr="00706796" w:rsidRDefault="00706796" w:rsidP="00706796">
      <w:pPr>
        <w:ind w:left="1134"/>
        <w:rPr>
          <w:rFonts w:eastAsiaTheme="majorEastAsia"/>
        </w:rPr>
      </w:pPr>
    </w:p>
    <w:p w14:paraId="05C69324" w14:textId="77777777" w:rsidR="00A1212B" w:rsidRDefault="00A1212B" w:rsidP="004E2DE6">
      <w:pPr>
        <w:pStyle w:val="Ttulo3"/>
        <w:rPr>
          <w:b/>
          <w:bCs/>
        </w:rPr>
      </w:pPr>
      <w:bookmarkStart w:id="47" w:name="_Toc135508009"/>
      <w:r w:rsidRPr="00DC5E92">
        <w:rPr>
          <w:b/>
        </w:rPr>
        <w:lastRenderedPageBreak/>
        <w:t xml:space="preserve">Módulo de </w:t>
      </w:r>
      <w:r>
        <w:rPr>
          <w:b/>
          <w:bCs/>
        </w:rPr>
        <w:t>Clasificaciones</w:t>
      </w:r>
      <w:bookmarkEnd w:id="47"/>
    </w:p>
    <w:p w14:paraId="2E078F84" w14:textId="3AB04122" w:rsidR="00A1212B" w:rsidRDefault="00A1212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8" w:name="_Toc135508010"/>
      <w:r w:rsidRPr="0091106B">
        <w:rPr>
          <w:bCs/>
          <w:color w:val="4472C4" w:themeColor="accent1"/>
        </w:rPr>
        <w:t>CU-</w:t>
      </w:r>
      <w:r w:rsidR="00706796">
        <w:rPr>
          <w:bCs/>
          <w:color w:val="4472C4" w:themeColor="accent1"/>
        </w:rPr>
        <w:t xml:space="preserve">11 </w:t>
      </w:r>
      <w:r>
        <w:rPr>
          <w:bCs/>
          <w:color w:val="4472C4" w:themeColor="accent1"/>
        </w:rPr>
        <w:t>Gestionar Clasificaciones</w:t>
      </w:r>
      <w:bookmarkEnd w:id="48"/>
    </w:p>
    <w:p w14:paraId="731980B5" w14:textId="77777777" w:rsidR="00A1212B" w:rsidRPr="0006206D" w:rsidRDefault="00A1212B" w:rsidP="00A1212B">
      <w:pPr>
        <w:pStyle w:val="Prrafodelista"/>
        <w:numPr>
          <w:ilvl w:val="0"/>
          <w:numId w:val="32"/>
        </w:numPr>
        <w:tabs>
          <w:tab w:val="num" w:pos="720"/>
        </w:tabs>
        <w:spacing w:line="360" w:lineRule="auto"/>
        <w:rPr>
          <w:rFonts w:eastAsiaTheme="majorEastAsia"/>
        </w:rPr>
      </w:pPr>
      <w:r w:rsidRPr="0006206D">
        <w:rPr>
          <w:rFonts w:eastAsiaTheme="majorEastAsia"/>
          <w:b/>
          <w:bCs/>
        </w:rPr>
        <w:t>Actores principales</w:t>
      </w:r>
      <w:r w:rsidRPr="0006206D">
        <w:rPr>
          <w:rFonts w:eastAsiaTheme="majorEastAsia"/>
        </w:rPr>
        <w:t>: Administrador</w:t>
      </w:r>
    </w:p>
    <w:p w14:paraId="346BA414" w14:textId="77777777" w:rsidR="00A1212B" w:rsidRPr="0006206D" w:rsidRDefault="00A1212B" w:rsidP="00A1212B">
      <w:pPr>
        <w:pStyle w:val="Prrafodelista"/>
        <w:numPr>
          <w:ilvl w:val="0"/>
          <w:numId w:val="32"/>
        </w:numPr>
        <w:spacing w:line="360" w:lineRule="auto"/>
        <w:rPr>
          <w:rFonts w:eastAsiaTheme="majorEastAsia"/>
        </w:rPr>
      </w:pPr>
      <w:r w:rsidRPr="0006206D">
        <w:rPr>
          <w:rFonts w:eastAsiaTheme="majorEastAsia"/>
          <w:b/>
          <w:bCs/>
        </w:rPr>
        <w:t>Objetivo</w:t>
      </w:r>
      <w:r w:rsidRPr="0006206D">
        <w:rPr>
          <w:rFonts w:eastAsiaTheme="majorEastAsia"/>
        </w:rPr>
        <w:t>: Permitir al Administrador agregar nuevas clasificaciones y tipos de artículo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para la clasificación de objetos en el sistema.</w:t>
      </w:r>
    </w:p>
    <w:p w14:paraId="208264B7" w14:textId="77777777" w:rsidR="00A1212B" w:rsidRPr="0006206D" w:rsidRDefault="00A1212B" w:rsidP="00A1212B">
      <w:pPr>
        <w:pStyle w:val="Prrafodelista"/>
        <w:numPr>
          <w:ilvl w:val="0"/>
          <w:numId w:val="33"/>
        </w:numPr>
        <w:spacing w:line="360" w:lineRule="auto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l Administrador tiene los permisos y el rol asignado para administrar las clasificaciones y tipos de artículo.</w:t>
      </w:r>
    </w:p>
    <w:p w14:paraId="455E84F7" w14:textId="77777777" w:rsidR="00A1212B" w:rsidRPr="00E035C2" w:rsidRDefault="00A1212B" w:rsidP="00A1212B">
      <w:pPr>
        <w:pStyle w:val="Prrafodelista"/>
        <w:numPr>
          <w:ilvl w:val="0"/>
          <w:numId w:val="33"/>
        </w:numPr>
        <w:rPr>
          <w:rFonts w:eastAsiaTheme="majorEastAsia"/>
          <w:b/>
          <w:bCs/>
        </w:rPr>
      </w:pPr>
      <w:r w:rsidRPr="00E035C2">
        <w:rPr>
          <w:rFonts w:eastAsiaTheme="majorEastAsia"/>
          <w:b/>
          <w:bCs/>
        </w:rPr>
        <w:t>Flujo principal de eventos:</w:t>
      </w:r>
    </w:p>
    <w:p w14:paraId="561FD251" w14:textId="77777777" w:rsidR="00A1212B" w:rsidRPr="0006206D" w:rsidRDefault="00A1212B" w:rsidP="00A1212B">
      <w:pPr>
        <w:numPr>
          <w:ilvl w:val="0"/>
          <w:numId w:val="34"/>
        </w:numPr>
        <w:rPr>
          <w:rFonts w:eastAsiaTheme="majorEastAsia"/>
        </w:rPr>
      </w:pPr>
      <w:r w:rsidRPr="0006206D">
        <w:rPr>
          <w:rFonts w:eastAsiaTheme="majorEastAsia"/>
        </w:rPr>
        <w:t>El Administrador accede al sistema y selecciona la opción de administración de clasificaciones y artículos.</w:t>
      </w:r>
    </w:p>
    <w:p w14:paraId="1DD45E6C" w14:textId="77777777" w:rsidR="00A1212B" w:rsidRPr="0006206D" w:rsidRDefault="00A1212B" w:rsidP="00A1212B">
      <w:pPr>
        <w:numPr>
          <w:ilvl w:val="0"/>
          <w:numId w:val="34"/>
        </w:numPr>
        <w:rPr>
          <w:rFonts w:eastAsiaTheme="majorEastAsia"/>
        </w:rPr>
      </w:pPr>
      <w:r w:rsidRPr="0006206D">
        <w:rPr>
          <w:rFonts w:eastAsiaTheme="majorEastAsia"/>
        </w:rPr>
        <w:t>El Administrador agrega una nueva clasificación, proporcionando su nombre y una descripción opcional.</w:t>
      </w:r>
    </w:p>
    <w:p w14:paraId="77370569" w14:textId="77777777" w:rsidR="00A1212B" w:rsidRPr="0006206D" w:rsidRDefault="00A1212B" w:rsidP="00A1212B">
      <w:pPr>
        <w:numPr>
          <w:ilvl w:val="0"/>
          <w:numId w:val="34"/>
        </w:numPr>
        <w:rPr>
          <w:rFonts w:eastAsiaTheme="majorEastAsia"/>
        </w:rPr>
      </w:pPr>
      <w:r w:rsidRPr="0006206D">
        <w:rPr>
          <w:rFonts w:eastAsiaTheme="majorEastAsia"/>
        </w:rPr>
        <w:t>El Administrador agrega un nuevo tipo de artículo dentro de la clasificación existente, proporcionando su nombre y una descripción opcional.</w:t>
      </w:r>
    </w:p>
    <w:p w14:paraId="14D7857B" w14:textId="77777777" w:rsidR="00A1212B" w:rsidRPr="0006206D" w:rsidRDefault="00A1212B" w:rsidP="00A1212B">
      <w:pPr>
        <w:numPr>
          <w:ilvl w:val="0"/>
          <w:numId w:val="34"/>
        </w:numPr>
        <w:rPr>
          <w:rFonts w:eastAsiaTheme="majorEastAsia"/>
        </w:rPr>
      </w:pPr>
      <w:r w:rsidRPr="0006206D">
        <w:rPr>
          <w:rFonts w:eastAsiaTheme="majorEastAsia"/>
        </w:rPr>
        <w:t>El sistema guarda la nueva clasificación y el nuevo tipo de artículo en la base de datos.</w:t>
      </w:r>
    </w:p>
    <w:p w14:paraId="2B288EBC" w14:textId="77777777" w:rsidR="00A1212B" w:rsidRPr="00E035C2" w:rsidRDefault="00A1212B" w:rsidP="00A1212B">
      <w:pPr>
        <w:pStyle w:val="Prrafodelista"/>
        <w:numPr>
          <w:ilvl w:val="0"/>
          <w:numId w:val="35"/>
        </w:numPr>
        <w:tabs>
          <w:tab w:val="clear" w:pos="1800"/>
          <w:tab w:val="num" w:pos="1440"/>
        </w:tabs>
        <w:ind w:left="1560" w:hanging="426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:</w:t>
      </w:r>
      <w:r>
        <w:rPr>
          <w:rFonts w:eastAsiaTheme="majorEastAsia"/>
          <w:b/>
          <w:bCs/>
        </w:rPr>
        <w:t xml:space="preserve"> </w:t>
      </w:r>
      <w:r w:rsidRPr="0006206D">
        <w:rPr>
          <w:rFonts w:eastAsiaTheme="majorEastAsia"/>
        </w:rPr>
        <w:t>Se agrega una nueva clasificación y un nuevo tipo de artículo en el sistema, disponibles para la clasificación de objetos.</w:t>
      </w:r>
    </w:p>
    <w:p w14:paraId="15BB4652" w14:textId="10D25D92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15C62C2" w14:textId="60B41D5F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8D7B5AB" w14:textId="06614ED2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5E197EC4" w14:textId="1321130D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6E49823" w14:textId="3AAD5C51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27BB74F5" w14:textId="5D829333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555EE34" w14:textId="7CA0498E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2C32D8C7" w14:textId="35B31E70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3A387DA" w14:textId="2FD94885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BFE285" w14:textId="0561D7BF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159E5C2F" w14:textId="7743277A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64E5A32" w14:textId="66E71923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4ABC3FE9" w14:textId="77777777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C45B0DB" w14:textId="589E8C69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557D8397" w14:textId="4B2E23D4" w:rsidR="00A049CE" w:rsidRDefault="00A049C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F2C7895" w14:textId="77777777" w:rsidR="00E07543" w:rsidRDefault="00E07543" w:rsidP="00E035C2">
      <w:pPr>
        <w:rPr>
          <w:rFonts w:eastAsiaTheme="majorEastAsia"/>
          <w:b/>
          <w:bCs/>
          <w:color w:val="1F3763" w:themeColor="accent1" w:themeShade="7F"/>
          <w:u w:val="single"/>
        </w:rPr>
        <w:sectPr w:rsidR="00E07543" w:rsidSect="00630FB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</w:p>
    <w:p w14:paraId="3597AFA1" w14:textId="02DB1518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49" w:name="_Toc135508011"/>
      <w:r>
        <w:rPr>
          <w:b/>
          <w:bCs/>
          <w:color w:val="1F3763" w:themeColor="accent1" w:themeShade="7F"/>
          <w:u w:val="single"/>
        </w:rPr>
        <w:lastRenderedPageBreak/>
        <w:t>Diagrama de clases</w:t>
      </w:r>
      <w:bookmarkEnd w:id="49"/>
    </w:p>
    <w:p w14:paraId="565DC971" w14:textId="32ECB293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8B7E94" w14:textId="584AA2A8" w:rsidR="00AF4004" w:rsidRDefault="00E07543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  <w:r w:rsidRPr="00E07543">
        <w:rPr>
          <w:rFonts w:eastAsiaTheme="majorEastAsia"/>
          <w:b/>
          <w:bCs/>
          <w:noProof/>
          <w:color w:val="1F3763" w:themeColor="accent1" w:themeShade="7F"/>
        </w:rPr>
        <w:drawing>
          <wp:inline distT="0" distB="0" distL="0" distR="0" wp14:anchorId="644D1C56" wp14:editId="5B25E838">
            <wp:extent cx="8887460" cy="5213985"/>
            <wp:effectExtent l="0" t="0" r="8890" b="5715"/>
            <wp:docPr id="13888807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F07" w14:textId="0D68718C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AD8C107" w14:textId="424ED99A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781556D" w14:textId="27FBDBEA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50" w:name="_Toc135508012"/>
      <w:r>
        <w:rPr>
          <w:b/>
          <w:bCs/>
          <w:color w:val="1F3763" w:themeColor="accent1" w:themeShade="7F"/>
          <w:u w:val="single"/>
        </w:rPr>
        <w:lastRenderedPageBreak/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50"/>
    </w:p>
    <w:p w14:paraId="4DC80462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67FD12D5" w14:textId="26EF6513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  <w:sectPr w:rsidR="00E07543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E07543">
        <w:rPr>
          <w:rFonts w:eastAsiaTheme="majorEastAsia"/>
          <w:b/>
          <w:noProof/>
          <w:color w:val="1F3763" w:themeColor="accent1" w:themeShade="7F"/>
        </w:rPr>
        <w:drawing>
          <wp:inline distT="0" distB="0" distL="0" distR="0" wp14:anchorId="7ED3973F" wp14:editId="7C9CD048">
            <wp:extent cx="8871585" cy="5758815"/>
            <wp:effectExtent l="0" t="0" r="5715" b="0"/>
            <wp:docPr id="11297834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58DBB166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>Herramientas utilizadas para diagramar.</w:t>
      </w:r>
      <w:r>
        <w:t>Draw.io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jonathan correa" w:date="2023-05-07T20:52:00Z" w:initials="jc">
    <w:p w14:paraId="69CC377F" w14:textId="5A79E4C4" w:rsidR="00E035C2" w:rsidRDefault="00E035C2">
      <w:pPr>
        <w:pStyle w:val="Textocomentario"/>
      </w:pPr>
      <w:r>
        <w:rPr>
          <w:rStyle w:val="Refdecomentario"/>
        </w:rPr>
        <w:annotationRef/>
      </w:r>
    </w:p>
  </w:comment>
  <w:comment w:id="46" w:author="jonathan correa" w:date="2023-05-07T20:52:00Z" w:initials="jc">
    <w:p w14:paraId="25E9B18D" w14:textId="77777777" w:rsidR="00706796" w:rsidRDefault="00706796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BFC2" w14:textId="77777777" w:rsidR="0034507B" w:rsidRDefault="0034507B" w:rsidP="00FD2397">
      <w:pPr>
        <w:spacing w:after="0" w:line="240" w:lineRule="auto"/>
      </w:pPr>
      <w:r>
        <w:separator/>
      </w:r>
    </w:p>
  </w:endnote>
  <w:endnote w:type="continuationSeparator" w:id="0">
    <w:p w14:paraId="4003FAEC" w14:textId="77777777" w:rsidR="0034507B" w:rsidRDefault="0034507B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E38D" w14:textId="77777777" w:rsidR="004E2DE6" w:rsidRDefault="004E2D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E613" w14:textId="77777777" w:rsidR="004E2DE6" w:rsidRDefault="004E2D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3E18" w14:textId="77777777" w:rsidR="004E2DE6" w:rsidRDefault="004E2D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09E3" w14:textId="77777777" w:rsidR="0034507B" w:rsidRDefault="0034507B" w:rsidP="00FD2397">
      <w:pPr>
        <w:spacing w:after="0" w:line="240" w:lineRule="auto"/>
      </w:pPr>
      <w:r>
        <w:separator/>
      </w:r>
    </w:p>
  </w:footnote>
  <w:footnote w:type="continuationSeparator" w:id="0">
    <w:p w14:paraId="4D5BE0E5" w14:textId="77777777" w:rsidR="0034507B" w:rsidRDefault="0034507B" w:rsidP="00FD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2582" w14:textId="77777777" w:rsidR="004E2DE6" w:rsidRDefault="004E2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AD0" w14:textId="77777777" w:rsidR="004E2DE6" w:rsidRDefault="004E2D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7D13" w14:textId="77777777" w:rsidR="004E2DE6" w:rsidRDefault="004E2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59"/>
    <w:multiLevelType w:val="multilevel"/>
    <w:tmpl w:val="88F0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F7AFA"/>
    <w:multiLevelType w:val="hybridMultilevel"/>
    <w:tmpl w:val="E9F61B4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645A6"/>
    <w:multiLevelType w:val="multilevel"/>
    <w:tmpl w:val="51CE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A681C"/>
    <w:multiLevelType w:val="multilevel"/>
    <w:tmpl w:val="612AEEA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722DE"/>
    <w:multiLevelType w:val="multilevel"/>
    <w:tmpl w:val="D4D0A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097D321F"/>
    <w:multiLevelType w:val="multilevel"/>
    <w:tmpl w:val="F8A8FB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0C4218"/>
    <w:multiLevelType w:val="multilevel"/>
    <w:tmpl w:val="ABB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D1E41"/>
    <w:multiLevelType w:val="hybridMultilevel"/>
    <w:tmpl w:val="C776861A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8" w15:restartNumberingAfterBreak="0">
    <w:nsid w:val="14437EFD"/>
    <w:multiLevelType w:val="multilevel"/>
    <w:tmpl w:val="38B290C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E46E8"/>
    <w:multiLevelType w:val="multilevel"/>
    <w:tmpl w:val="51CED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7AB5"/>
    <w:multiLevelType w:val="multilevel"/>
    <w:tmpl w:val="89E20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A4891"/>
    <w:multiLevelType w:val="multilevel"/>
    <w:tmpl w:val="58ECD2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B54F7E"/>
    <w:multiLevelType w:val="multilevel"/>
    <w:tmpl w:val="F40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73A22"/>
    <w:multiLevelType w:val="hybridMultilevel"/>
    <w:tmpl w:val="AAD2B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7B76D1D6">
      <w:start w:val="1"/>
      <w:numFmt w:val="decimal"/>
      <w:lvlText w:val="%3."/>
      <w:lvlJc w:val="left"/>
      <w:pPr>
        <w:ind w:left="2340" w:hanging="360"/>
      </w:pPr>
      <w:rPr>
        <w:b w:val="0"/>
        <w:bCs w:val="0"/>
      </w:rPr>
    </w:lvl>
    <w:lvl w:ilvl="3" w:tplc="9E8CCE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F1486"/>
    <w:multiLevelType w:val="multilevel"/>
    <w:tmpl w:val="F738ACF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86461"/>
    <w:multiLevelType w:val="multilevel"/>
    <w:tmpl w:val="9860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1F791E89"/>
    <w:multiLevelType w:val="multilevel"/>
    <w:tmpl w:val="65B09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521F2"/>
    <w:multiLevelType w:val="hybridMultilevel"/>
    <w:tmpl w:val="22B496F0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9" w15:restartNumberingAfterBreak="0">
    <w:nsid w:val="286E44B7"/>
    <w:multiLevelType w:val="multilevel"/>
    <w:tmpl w:val="E5907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88015A"/>
    <w:multiLevelType w:val="multilevel"/>
    <w:tmpl w:val="0952D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7C753F"/>
    <w:multiLevelType w:val="multilevel"/>
    <w:tmpl w:val="38B290C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A62A0A"/>
    <w:multiLevelType w:val="hybridMultilevel"/>
    <w:tmpl w:val="D4D4697A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B0B488C"/>
    <w:multiLevelType w:val="hybridMultilevel"/>
    <w:tmpl w:val="520E5F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4198B"/>
    <w:multiLevelType w:val="multilevel"/>
    <w:tmpl w:val="E26E13D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F1E2A"/>
    <w:multiLevelType w:val="multilevel"/>
    <w:tmpl w:val="F74CAB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455F12"/>
    <w:multiLevelType w:val="multilevel"/>
    <w:tmpl w:val="1836394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901486"/>
    <w:multiLevelType w:val="hybridMultilevel"/>
    <w:tmpl w:val="2A8A6F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D962C5"/>
    <w:multiLevelType w:val="multilevel"/>
    <w:tmpl w:val="110EC0E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8"/>
        </w:tabs>
        <w:ind w:left="789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81225C"/>
    <w:multiLevelType w:val="multilevel"/>
    <w:tmpl w:val="ABB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E1AFD"/>
    <w:multiLevelType w:val="multilevel"/>
    <w:tmpl w:val="E26E13D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45262C"/>
    <w:multiLevelType w:val="multilevel"/>
    <w:tmpl w:val="D4D0A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581B52BC"/>
    <w:multiLevelType w:val="multilevel"/>
    <w:tmpl w:val="ABB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8A4167"/>
    <w:multiLevelType w:val="multilevel"/>
    <w:tmpl w:val="88F0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D74405"/>
    <w:multiLevelType w:val="multilevel"/>
    <w:tmpl w:val="DB46CAD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5956E2"/>
    <w:multiLevelType w:val="multilevel"/>
    <w:tmpl w:val="6844875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C90B7D"/>
    <w:multiLevelType w:val="multilevel"/>
    <w:tmpl w:val="395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D4481"/>
    <w:multiLevelType w:val="multilevel"/>
    <w:tmpl w:val="A28EC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6C0964E8"/>
    <w:multiLevelType w:val="multilevel"/>
    <w:tmpl w:val="4AFE7B5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3F2BF5"/>
    <w:multiLevelType w:val="hybridMultilevel"/>
    <w:tmpl w:val="A656D6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E37EF"/>
    <w:multiLevelType w:val="hybridMultilevel"/>
    <w:tmpl w:val="EFFC517E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2" w15:restartNumberingAfterBreak="0">
    <w:nsid w:val="73775BE1"/>
    <w:multiLevelType w:val="multilevel"/>
    <w:tmpl w:val="33EEB60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0A68CF"/>
    <w:multiLevelType w:val="multilevel"/>
    <w:tmpl w:val="3C668DA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5" w15:restartNumberingAfterBreak="0">
    <w:nsid w:val="786F7E03"/>
    <w:multiLevelType w:val="multilevel"/>
    <w:tmpl w:val="2D80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4309E"/>
    <w:multiLevelType w:val="multilevel"/>
    <w:tmpl w:val="7CF8B78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B53078"/>
    <w:multiLevelType w:val="hybridMultilevel"/>
    <w:tmpl w:val="32B807B0"/>
    <w:lvl w:ilvl="0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2099206893">
    <w:abstractNumId w:val="10"/>
  </w:num>
  <w:num w:numId="2" w16cid:durableId="1072235773">
    <w:abstractNumId w:val="44"/>
  </w:num>
  <w:num w:numId="3" w16cid:durableId="634486531">
    <w:abstractNumId w:val="33"/>
  </w:num>
  <w:num w:numId="4" w16cid:durableId="298731030">
    <w:abstractNumId w:val="30"/>
  </w:num>
  <w:num w:numId="5" w16cid:durableId="2138450231">
    <w:abstractNumId w:val="9"/>
  </w:num>
  <w:num w:numId="6" w16cid:durableId="1367608421">
    <w:abstractNumId w:val="6"/>
  </w:num>
  <w:num w:numId="7" w16cid:durableId="245308883">
    <w:abstractNumId w:val="45"/>
  </w:num>
  <w:num w:numId="8" w16cid:durableId="772213688">
    <w:abstractNumId w:val="12"/>
  </w:num>
  <w:num w:numId="9" w16cid:durableId="1374576434">
    <w:abstractNumId w:val="37"/>
  </w:num>
  <w:num w:numId="10" w16cid:durableId="1617828135">
    <w:abstractNumId w:val="13"/>
  </w:num>
  <w:num w:numId="11" w16cid:durableId="231233353">
    <w:abstractNumId w:val="17"/>
  </w:num>
  <w:num w:numId="12" w16cid:durableId="186984727">
    <w:abstractNumId w:val="2"/>
  </w:num>
  <w:num w:numId="13" w16cid:durableId="862861609">
    <w:abstractNumId w:val="11"/>
  </w:num>
  <w:num w:numId="14" w16cid:durableId="875772840">
    <w:abstractNumId w:val="39"/>
  </w:num>
  <w:num w:numId="15" w16cid:durableId="1459957300">
    <w:abstractNumId w:val="3"/>
  </w:num>
  <w:num w:numId="16" w16cid:durableId="287710836">
    <w:abstractNumId w:val="27"/>
  </w:num>
  <w:num w:numId="17" w16cid:durableId="512646454">
    <w:abstractNumId w:val="43"/>
  </w:num>
  <w:num w:numId="18" w16cid:durableId="905726122">
    <w:abstractNumId w:val="35"/>
  </w:num>
  <w:num w:numId="19" w16cid:durableId="199128751">
    <w:abstractNumId w:val="31"/>
  </w:num>
  <w:num w:numId="20" w16cid:durableId="532691781">
    <w:abstractNumId w:val="15"/>
  </w:num>
  <w:num w:numId="21" w16cid:durableId="78334948">
    <w:abstractNumId w:val="47"/>
  </w:num>
  <w:num w:numId="22" w16cid:durableId="1910462117">
    <w:abstractNumId w:val="14"/>
  </w:num>
  <w:num w:numId="23" w16cid:durableId="236673283">
    <w:abstractNumId w:val="42"/>
  </w:num>
  <w:num w:numId="24" w16cid:durableId="1231426307">
    <w:abstractNumId w:val="21"/>
  </w:num>
  <w:num w:numId="25" w16cid:durableId="1340349049">
    <w:abstractNumId w:val="46"/>
  </w:num>
  <w:num w:numId="26" w16cid:durableId="1468432263">
    <w:abstractNumId w:val="36"/>
  </w:num>
  <w:num w:numId="27" w16cid:durableId="1858500005">
    <w:abstractNumId w:val="26"/>
  </w:num>
  <w:num w:numId="28" w16cid:durableId="2142337863">
    <w:abstractNumId w:val="16"/>
  </w:num>
  <w:num w:numId="29" w16cid:durableId="984429986">
    <w:abstractNumId w:val="28"/>
  </w:num>
  <w:num w:numId="30" w16cid:durableId="1449398408">
    <w:abstractNumId w:val="40"/>
  </w:num>
  <w:num w:numId="31" w16cid:durableId="2143496976">
    <w:abstractNumId w:val="24"/>
  </w:num>
  <w:num w:numId="32" w16cid:durableId="589893573">
    <w:abstractNumId w:val="23"/>
  </w:num>
  <w:num w:numId="33" w16cid:durableId="929584863">
    <w:abstractNumId w:val="34"/>
  </w:num>
  <w:num w:numId="34" w16cid:durableId="1816222016">
    <w:abstractNumId w:val="38"/>
  </w:num>
  <w:num w:numId="35" w16cid:durableId="1014574402">
    <w:abstractNumId w:val="5"/>
  </w:num>
  <w:num w:numId="36" w16cid:durableId="1240017375">
    <w:abstractNumId w:val="19"/>
  </w:num>
  <w:num w:numId="37" w16cid:durableId="107313347">
    <w:abstractNumId w:val="4"/>
  </w:num>
  <w:num w:numId="38" w16cid:durableId="620041021">
    <w:abstractNumId w:val="20"/>
  </w:num>
  <w:num w:numId="39" w16cid:durableId="420611808">
    <w:abstractNumId w:val="0"/>
  </w:num>
  <w:num w:numId="40" w16cid:durableId="2086219078">
    <w:abstractNumId w:val="7"/>
  </w:num>
  <w:num w:numId="41" w16cid:durableId="1353069807">
    <w:abstractNumId w:val="41"/>
  </w:num>
  <w:num w:numId="42" w16cid:durableId="1947226414">
    <w:abstractNumId w:val="18"/>
  </w:num>
  <w:num w:numId="43" w16cid:durableId="1262949481">
    <w:abstractNumId w:val="22"/>
  </w:num>
  <w:num w:numId="44" w16cid:durableId="531502387">
    <w:abstractNumId w:val="1"/>
  </w:num>
  <w:num w:numId="45" w16cid:durableId="902713062">
    <w:abstractNumId w:val="48"/>
  </w:num>
  <w:num w:numId="46" w16cid:durableId="2006006457">
    <w:abstractNumId w:val="29"/>
  </w:num>
  <w:num w:numId="47" w16cid:durableId="341857529">
    <w:abstractNumId w:val="8"/>
  </w:num>
  <w:num w:numId="48" w16cid:durableId="277956222">
    <w:abstractNumId w:val="25"/>
  </w:num>
  <w:num w:numId="49" w16cid:durableId="458379280">
    <w:abstractNumId w:val="3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6206D"/>
    <w:rsid w:val="00077EDD"/>
    <w:rsid w:val="000B4921"/>
    <w:rsid w:val="000E3D74"/>
    <w:rsid w:val="0011678A"/>
    <w:rsid w:val="0013631C"/>
    <w:rsid w:val="00140359"/>
    <w:rsid w:val="001434C0"/>
    <w:rsid w:val="00201938"/>
    <w:rsid w:val="0028422C"/>
    <w:rsid w:val="002D5E2D"/>
    <w:rsid w:val="00327EA1"/>
    <w:rsid w:val="00336016"/>
    <w:rsid w:val="00337E7F"/>
    <w:rsid w:val="0034507B"/>
    <w:rsid w:val="003B3016"/>
    <w:rsid w:val="003F005A"/>
    <w:rsid w:val="0040133A"/>
    <w:rsid w:val="00464FFA"/>
    <w:rsid w:val="004816C0"/>
    <w:rsid w:val="004975B2"/>
    <w:rsid w:val="004B7CC1"/>
    <w:rsid w:val="004E2DE6"/>
    <w:rsid w:val="00521552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411E5"/>
    <w:rsid w:val="00696B69"/>
    <w:rsid w:val="006E3B10"/>
    <w:rsid w:val="006F4761"/>
    <w:rsid w:val="00706796"/>
    <w:rsid w:val="00720638"/>
    <w:rsid w:val="00742A27"/>
    <w:rsid w:val="00757809"/>
    <w:rsid w:val="00796613"/>
    <w:rsid w:val="007A598D"/>
    <w:rsid w:val="008461FE"/>
    <w:rsid w:val="008903B3"/>
    <w:rsid w:val="008E5325"/>
    <w:rsid w:val="008F514B"/>
    <w:rsid w:val="0091106B"/>
    <w:rsid w:val="00927C4B"/>
    <w:rsid w:val="0096267A"/>
    <w:rsid w:val="009673D2"/>
    <w:rsid w:val="00982F86"/>
    <w:rsid w:val="00995D4C"/>
    <w:rsid w:val="00A049CE"/>
    <w:rsid w:val="00A1212B"/>
    <w:rsid w:val="00A421B0"/>
    <w:rsid w:val="00A4666F"/>
    <w:rsid w:val="00AF155D"/>
    <w:rsid w:val="00AF4004"/>
    <w:rsid w:val="00B2201F"/>
    <w:rsid w:val="00B7474C"/>
    <w:rsid w:val="00B82A4D"/>
    <w:rsid w:val="00B93426"/>
    <w:rsid w:val="00BF3179"/>
    <w:rsid w:val="00BF71AA"/>
    <w:rsid w:val="00C05170"/>
    <w:rsid w:val="00C30889"/>
    <w:rsid w:val="00CF3F7B"/>
    <w:rsid w:val="00D93054"/>
    <w:rsid w:val="00DC5E92"/>
    <w:rsid w:val="00DE2CCC"/>
    <w:rsid w:val="00E035C2"/>
    <w:rsid w:val="00E07543"/>
    <w:rsid w:val="00E4653E"/>
    <w:rsid w:val="00E6019B"/>
    <w:rsid w:val="00E85CFA"/>
    <w:rsid w:val="00F007D5"/>
    <w:rsid w:val="00F77BB7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E5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7BE584-08E7-483A-9B6D-9A47F450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7</Pages>
  <Words>428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18</cp:revision>
  <dcterms:created xsi:type="dcterms:W3CDTF">2023-04-22T23:45:00Z</dcterms:created>
  <dcterms:modified xsi:type="dcterms:W3CDTF">2023-05-20T23:45:00Z</dcterms:modified>
</cp:coreProperties>
</file>